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3A78" w14:textId="77777777" w:rsidR="002050A3" w:rsidRPr="00F85335" w:rsidRDefault="00000000">
      <w:pPr>
        <w:pStyle w:val="Title"/>
        <w:rPr>
          <w:rFonts w:cstheme="majorHAnsi"/>
        </w:rPr>
      </w:pPr>
      <w:r w:rsidRPr="00F85335">
        <w:rPr>
          <w:rFonts w:cstheme="majorHAnsi"/>
        </w:rPr>
        <w:t>Apache APISIX API Gateway Architecture</w:t>
      </w:r>
    </w:p>
    <w:p w14:paraId="0973ECC2" w14:textId="77777777" w:rsidR="002050A3" w:rsidRPr="00F85335" w:rsidRDefault="00000000">
      <w:pPr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ache APISIX API Gateway Architecture – Data Plane, Control Plane, and API Types</w:t>
      </w:r>
    </w:p>
    <w:p w14:paraId="2E96840E" w14:textId="339C9894" w:rsidR="00B54085" w:rsidRPr="00F85335" w:rsidRDefault="00B54085" w:rsidP="00B54085">
      <w:pPr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ache APISIX is a </w:t>
      </w:r>
      <w:r w:rsidRPr="00F85335">
        <w:rPr>
          <w:rFonts w:asciiTheme="majorHAnsi" w:hAnsiTheme="majorHAnsi" w:cstheme="majorHAnsi"/>
          <w:b/>
          <w:bCs/>
        </w:rPr>
        <w:t>dynamic, real-time, high-performance API gateway</w:t>
      </w:r>
      <w:r w:rsidRPr="00F85335">
        <w:rPr>
          <w:rFonts w:asciiTheme="majorHAnsi" w:hAnsiTheme="majorHAnsi" w:cstheme="majorHAnsi"/>
        </w:rPr>
        <w:t> and </w:t>
      </w:r>
      <w:r w:rsidRPr="00F85335">
        <w:rPr>
          <w:rFonts w:asciiTheme="majorHAnsi" w:hAnsiTheme="majorHAnsi" w:cstheme="majorHAnsi"/>
          <w:b/>
          <w:bCs/>
        </w:rPr>
        <w:t>cloud-native</w:t>
      </w:r>
      <w:r w:rsidRPr="00F85335">
        <w:rPr>
          <w:rFonts w:asciiTheme="majorHAnsi" w:hAnsiTheme="majorHAnsi" w:cstheme="majorHAnsi"/>
        </w:rPr>
        <w:t> platform that provides rich traffic management features such as load balancing, dynamic upstream, authentication, observability, and more.</w:t>
      </w:r>
    </w:p>
    <w:p w14:paraId="6596F5F0" w14:textId="77777777" w:rsidR="00B54085" w:rsidRPr="00F85335" w:rsidRDefault="00B54085" w:rsidP="00B54085">
      <w:pPr>
        <w:rPr>
          <w:rFonts w:asciiTheme="majorHAnsi" w:hAnsiTheme="majorHAnsi" w:cstheme="majorHAnsi"/>
        </w:rPr>
      </w:pPr>
    </w:p>
    <w:p w14:paraId="693B7171" w14:textId="77777777" w:rsid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Apache APISIX is a </w:t>
      </w:r>
      <w:r w:rsidRPr="00B54085">
        <w:rPr>
          <w:rFonts w:asciiTheme="majorHAnsi" w:hAnsiTheme="majorHAnsi" w:cstheme="majorHAnsi"/>
          <w:b/>
          <w:bCs/>
          <w:lang w:val="en-IN"/>
        </w:rPr>
        <w:t>high-performance, cloud-native API gateway</w:t>
      </w:r>
      <w:r w:rsidRPr="00B54085">
        <w:rPr>
          <w:rFonts w:asciiTheme="majorHAnsi" w:hAnsiTheme="majorHAnsi" w:cstheme="majorHAnsi"/>
          <w:lang w:val="en-IN"/>
        </w:rPr>
        <w:t> built on a robust stack of technologies designed for </w:t>
      </w:r>
      <w:r w:rsidRPr="00B54085">
        <w:rPr>
          <w:rFonts w:asciiTheme="majorHAnsi" w:hAnsiTheme="majorHAnsi" w:cstheme="majorHAnsi"/>
          <w:b/>
          <w:bCs/>
          <w:lang w:val="en-IN"/>
        </w:rPr>
        <w:t>scalability, dynamic configuration, and extensibility</w:t>
      </w:r>
      <w:r w:rsidRPr="00B54085">
        <w:rPr>
          <w:rFonts w:asciiTheme="majorHAnsi" w:hAnsiTheme="majorHAnsi" w:cstheme="majorHAnsi"/>
          <w:lang w:val="en-IN"/>
        </w:rPr>
        <w:t>. Below is a detailed breakdown of its core components and architecture:</w:t>
      </w:r>
    </w:p>
    <w:p w14:paraId="33771B38" w14:textId="77777777" w:rsidR="00E04300" w:rsidRDefault="00E04300" w:rsidP="00B54085">
      <w:pPr>
        <w:rPr>
          <w:rFonts w:asciiTheme="majorHAnsi" w:hAnsiTheme="majorHAnsi" w:cstheme="majorHAnsi"/>
          <w:lang w:val="en-IN"/>
        </w:rPr>
      </w:pPr>
    </w:p>
    <w:p w14:paraId="5E2A8D30" w14:textId="77777777" w:rsidR="00E04300" w:rsidRPr="00E04300" w:rsidRDefault="00E04300" w:rsidP="00E04300">
      <w:pPr>
        <w:rPr>
          <w:rFonts w:asciiTheme="majorHAnsi" w:hAnsiTheme="majorHAnsi" w:cstheme="majorHAnsi"/>
          <w:b/>
          <w:bCs/>
          <w:lang w:val="en-IN"/>
        </w:rPr>
      </w:pPr>
      <w:r w:rsidRPr="00E04300">
        <w:rPr>
          <w:rFonts w:asciiTheme="majorHAnsi" w:hAnsiTheme="majorHAnsi" w:cstheme="majorHAnsi"/>
          <w:b/>
          <w:bCs/>
          <w:lang w:val="en-IN"/>
        </w:rPr>
        <w:t xml:space="preserve">Foundation: APISIX is built on top of </w:t>
      </w:r>
      <w:proofErr w:type="spellStart"/>
      <w:r w:rsidRPr="00E04300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E04300">
        <w:rPr>
          <w:rFonts w:asciiTheme="majorHAnsi" w:hAnsiTheme="majorHAnsi" w:cstheme="majorHAnsi"/>
          <w:b/>
          <w:bCs/>
          <w:lang w:val="en-IN"/>
        </w:rPr>
        <w:t>, which extends Nginx with Lua scripting.</w:t>
      </w:r>
    </w:p>
    <w:p w14:paraId="21775DE7" w14:textId="77777777" w:rsidR="00E04300" w:rsidRPr="00E04300" w:rsidRDefault="00E04300" w:rsidP="00E04300">
      <w:p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b/>
          <w:bCs/>
          <w:lang w:val="en-IN"/>
        </w:rPr>
        <w:t>Meaning:</w:t>
      </w:r>
    </w:p>
    <w:p w14:paraId="7B5A3D3B" w14:textId="77777777" w:rsidR="00E04300" w:rsidRPr="00E04300" w:rsidRDefault="00E04300" w:rsidP="00E04300">
      <w:pPr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b/>
          <w:bCs/>
          <w:lang w:val="en-IN"/>
        </w:rPr>
        <w:t>Nginx</w:t>
      </w:r>
      <w:r w:rsidRPr="00E04300">
        <w:rPr>
          <w:rFonts w:asciiTheme="majorHAnsi" w:hAnsiTheme="majorHAnsi" w:cstheme="majorHAnsi"/>
          <w:lang w:val="en-IN"/>
        </w:rPr>
        <w:t xml:space="preserve"> is a high-performance web server and reverse proxy commonly used for serving websites and balancing traffic.</w:t>
      </w:r>
    </w:p>
    <w:p w14:paraId="4FEC0A3A" w14:textId="77777777" w:rsidR="00E04300" w:rsidRPr="00E04300" w:rsidRDefault="00E04300" w:rsidP="00E04300">
      <w:pPr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proofErr w:type="spellStart"/>
      <w:r w:rsidRPr="00E04300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E04300">
        <w:rPr>
          <w:rFonts w:asciiTheme="majorHAnsi" w:hAnsiTheme="majorHAnsi" w:cstheme="majorHAnsi"/>
          <w:lang w:val="en-IN"/>
        </w:rPr>
        <w:t xml:space="preserve"> is a platform that extends Nginx by adding support for the Lua scripting language, allowing you to write custom logic that runs inside the Nginx server.</w:t>
      </w:r>
    </w:p>
    <w:p w14:paraId="2D512E69" w14:textId="77777777" w:rsidR="00E04300" w:rsidRPr="00E04300" w:rsidRDefault="00E04300" w:rsidP="00E04300">
      <w:pPr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b/>
          <w:bCs/>
          <w:lang w:val="en-IN"/>
        </w:rPr>
        <w:t>APISIX</w:t>
      </w:r>
      <w:r w:rsidRPr="00E04300">
        <w:rPr>
          <w:rFonts w:asciiTheme="majorHAnsi" w:hAnsiTheme="majorHAnsi" w:cstheme="majorHAnsi"/>
          <w:lang w:val="en-IN"/>
        </w:rPr>
        <w:t xml:space="preserve"> uses </w:t>
      </w:r>
      <w:proofErr w:type="spellStart"/>
      <w:r w:rsidRPr="00E04300">
        <w:rPr>
          <w:rFonts w:asciiTheme="majorHAnsi" w:hAnsiTheme="majorHAnsi" w:cstheme="majorHAnsi"/>
          <w:lang w:val="en-IN"/>
        </w:rPr>
        <w:t>OpenResty</w:t>
      </w:r>
      <w:proofErr w:type="spellEnd"/>
      <w:r w:rsidRPr="00E04300">
        <w:rPr>
          <w:rFonts w:asciiTheme="majorHAnsi" w:hAnsiTheme="majorHAnsi" w:cstheme="majorHAnsi"/>
          <w:lang w:val="en-IN"/>
        </w:rPr>
        <w:t xml:space="preserve"> as its foundation. This means:</w:t>
      </w:r>
    </w:p>
    <w:p w14:paraId="1E6E35BB" w14:textId="77777777" w:rsidR="00E04300" w:rsidRPr="00E04300" w:rsidRDefault="00E04300" w:rsidP="00E04300">
      <w:pPr>
        <w:numPr>
          <w:ilvl w:val="1"/>
          <w:numId w:val="33"/>
        </w:num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lang w:val="en-IN"/>
        </w:rPr>
        <w:t>APISIX inherits Nginx’s high performance, reliability, and event-driven architecture.</w:t>
      </w:r>
    </w:p>
    <w:p w14:paraId="05101AA2" w14:textId="77777777" w:rsidR="00E04300" w:rsidRPr="00E04300" w:rsidRDefault="00E04300" w:rsidP="00E04300">
      <w:pPr>
        <w:numPr>
          <w:ilvl w:val="1"/>
          <w:numId w:val="33"/>
        </w:num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lang w:val="en-IN"/>
        </w:rPr>
        <w:t xml:space="preserve">By using </w:t>
      </w:r>
      <w:proofErr w:type="spellStart"/>
      <w:r w:rsidRPr="00E04300">
        <w:rPr>
          <w:rFonts w:asciiTheme="majorHAnsi" w:hAnsiTheme="majorHAnsi" w:cstheme="majorHAnsi"/>
          <w:lang w:val="en-IN"/>
        </w:rPr>
        <w:t>OpenResty</w:t>
      </w:r>
      <w:proofErr w:type="spellEnd"/>
      <w:r w:rsidRPr="00E04300">
        <w:rPr>
          <w:rFonts w:asciiTheme="majorHAnsi" w:hAnsiTheme="majorHAnsi" w:cstheme="majorHAnsi"/>
          <w:lang w:val="en-IN"/>
        </w:rPr>
        <w:t>, APISIX can run custom Lua scripts to implement advanced API gateway features like dynamic routing, plugin hot-loading, real-time traffic policies, and more.</w:t>
      </w:r>
    </w:p>
    <w:p w14:paraId="55DA6835" w14:textId="77777777" w:rsidR="00E04300" w:rsidRPr="00E04300" w:rsidRDefault="00E04300" w:rsidP="00E04300">
      <w:p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b/>
          <w:bCs/>
          <w:lang w:val="en-IN"/>
        </w:rPr>
        <w:t>In short:</w:t>
      </w:r>
    </w:p>
    <w:p w14:paraId="36DC8B4D" w14:textId="77777777" w:rsidR="00E04300" w:rsidRPr="00E04300" w:rsidRDefault="00E04300" w:rsidP="00E04300">
      <w:pPr>
        <w:rPr>
          <w:rFonts w:asciiTheme="majorHAnsi" w:hAnsiTheme="majorHAnsi" w:cstheme="majorHAnsi"/>
          <w:lang w:val="en-IN"/>
        </w:rPr>
      </w:pPr>
      <w:r w:rsidRPr="00E04300">
        <w:rPr>
          <w:rFonts w:asciiTheme="majorHAnsi" w:hAnsiTheme="majorHAnsi" w:cstheme="majorHAnsi"/>
          <w:lang w:val="en-IN"/>
        </w:rPr>
        <w:t xml:space="preserve">APISIX leverages the speed and scalability of Nginx, and the flexibility of Lua scripting (via </w:t>
      </w:r>
      <w:proofErr w:type="spellStart"/>
      <w:r w:rsidRPr="00E04300">
        <w:rPr>
          <w:rFonts w:asciiTheme="majorHAnsi" w:hAnsiTheme="majorHAnsi" w:cstheme="majorHAnsi"/>
          <w:lang w:val="en-IN"/>
        </w:rPr>
        <w:t>OpenResty</w:t>
      </w:r>
      <w:proofErr w:type="spellEnd"/>
      <w:r w:rsidRPr="00E04300">
        <w:rPr>
          <w:rFonts w:asciiTheme="majorHAnsi" w:hAnsiTheme="majorHAnsi" w:cstheme="majorHAnsi"/>
          <w:lang w:val="en-IN"/>
        </w:rPr>
        <w:t>), allowing powerful customizations and plugin development not possible in plain Nginx.</w:t>
      </w:r>
    </w:p>
    <w:p w14:paraId="13D7883E" w14:textId="77777777" w:rsidR="00E04300" w:rsidRPr="00B54085" w:rsidRDefault="00E04300" w:rsidP="00B54085">
      <w:pPr>
        <w:rPr>
          <w:rFonts w:asciiTheme="majorHAnsi" w:hAnsiTheme="majorHAnsi" w:cstheme="majorHAnsi"/>
          <w:lang w:val="en-IN"/>
        </w:rPr>
      </w:pPr>
    </w:p>
    <w:p w14:paraId="287BF284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lastRenderedPageBreak/>
        <w:pict w14:anchorId="7765F142">
          <v:rect id="_x0000_i1075" style="width:0;height:.75pt" o:hralign="center" o:hrstd="t" o:hrnoshade="t" o:hr="t" fillcolor="#f8faff" stroked="f"/>
        </w:pict>
      </w:r>
    </w:p>
    <w:p w14:paraId="36136C19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1. Core Technologies Behind APISIX</w:t>
      </w:r>
    </w:p>
    <w:p w14:paraId="2226D320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) Nginx (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)</w:t>
      </w:r>
    </w:p>
    <w:p w14:paraId="467E3683" w14:textId="77777777" w:rsidR="00B54085" w:rsidRPr="00B54085" w:rsidRDefault="00B54085" w:rsidP="00B54085">
      <w:pPr>
        <w:numPr>
          <w:ilvl w:val="0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Foundation</w:t>
      </w:r>
      <w:r w:rsidRPr="00B54085">
        <w:rPr>
          <w:rFonts w:asciiTheme="majorHAnsi" w:hAnsiTheme="majorHAnsi" w:cstheme="majorHAnsi"/>
          <w:lang w:val="en-IN"/>
        </w:rPr>
        <w:t>: APISIX is built on top of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lang w:val="en-IN"/>
        </w:rPr>
        <w:t>, which extends </w:t>
      </w:r>
      <w:r w:rsidRPr="00B54085">
        <w:rPr>
          <w:rFonts w:asciiTheme="majorHAnsi" w:hAnsiTheme="majorHAnsi" w:cstheme="majorHAnsi"/>
          <w:b/>
          <w:bCs/>
          <w:lang w:val="en-IN"/>
        </w:rPr>
        <w:t>Nginx</w:t>
      </w:r>
      <w:r w:rsidRPr="00B54085">
        <w:rPr>
          <w:rFonts w:asciiTheme="majorHAnsi" w:hAnsiTheme="majorHAnsi" w:cstheme="majorHAnsi"/>
          <w:lang w:val="en-IN"/>
        </w:rPr>
        <w:t> with Lua scripting.</w:t>
      </w:r>
    </w:p>
    <w:p w14:paraId="72FE08CB" w14:textId="77777777" w:rsidR="00B54085" w:rsidRPr="00B54085" w:rsidRDefault="00B54085" w:rsidP="00B54085">
      <w:pPr>
        <w:numPr>
          <w:ilvl w:val="1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Why Nginx?</w:t>
      </w:r>
    </w:p>
    <w:p w14:paraId="16A43F59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Handles </w:t>
      </w:r>
      <w:r w:rsidRPr="00B54085">
        <w:rPr>
          <w:rFonts w:asciiTheme="majorHAnsi" w:hAnsiTheme="majorHAnsi" w:cstheme="majorHAnsi"/>
          <w:b/>
          <w:bCs/>
          <w:lang w:val="en-IN"/>
        </w:rPr>
        <w:t>high concurrency</w:t>
      </w:r>
      <w:r w:rsidRPr="00B54085">
        <w:rPr>
          <w:rFonts w:asciiTheme="majorHAnsi" w:hAnsiTheme="majorHAnsi" w:cstheme="majorHAnsi"/>
          <w:lang w:val="en-IN"/>
        </w:rPr>
        <w:t> with low resource usage (event-driven architecture).</w:t>
      </w:r>
    </w:p>
    <w:p w14:paraId="361EE684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upports </w:t>
      </w:r>
      <w:r w:rsidRPr="00B54085">
        <w:rPr>
          <w:rFonts w:asciiTheme="majorHAnsi" w:hAnsiTheme="majorHAnsi" w:cstheme="majorHAnsi"/>
          <w:b/>
          <w:bCs/>
          <w:lang w:val="en-IN"/>
        </w:rPr>
        <w:t>L4/L7 traffic</w:t>
      </w:r>
      <w:r w:rsidRPr="00B54085">
        <w:rPr>
          <w:rFonts w:asciiTheme="majorHAnsi" w:hAnsiTheme="majorHAnsi" w:cstheme="majorHAnsi"/>
          <w:lang w:val="en-IN"/>
        </w:rPr>
        <w:t xml:space="preserve"> (TCP/UDP/HTTP/HTTPS, </w:t>
      </w:r>
      <w:proofErr w:type="spellStart"/>
      <w:r w:rsidRPr="00B54085">
        <w:rPr>
          <w:rFonts w:asciiTheme="majorHAnsi" w:hAnsiTheme="majorHAnsi" w:cstheme="majorHAnsi"/>
          <w:lang w:val="en-IN"/>
        </w:rPr>
        <w:t>gRPC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B54085">
        <w:rPr>
          <w:rFonts w:asciiTheme="majorHAnsi" w:hAnsiTheme="majorHAnsi" w:cstheme="majorHAnsi"/>
          <w:lang w:val="en-IN"/>
        </w:rPr>
        <w:t>WebSockets</w:t>
      </w:r>
      <w:proofErr w:type="spellEnd"/>
      <w:r w:rsidRPr="00B54085">
        <w:rPr>
          <w:rFonts w:asciiTheme="majorHAnsi" w:hAnsiTheme="majorHAnsi" w:cstheme="majorHAnsi"/>
          <w:lang w:val="en-IN"/>
        </w:rPr>
        <w:t>, etc.).</w:t>
      </w:r>
    </w:p>
    <w:p w14:paraId="5A7E1DBC" w14:textId="77777777" w:rsidR="00B54085" w:rsidRPr="00B54085" w:rsidRDefault="00B54085" w:rsidP="00B54085">
      <w:pPr>
        <w:numPr>
          <w:ilvl w:val="1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33478F96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Adds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54085">
        <w:rPr>
          <w:rFonts w:asciiTheme="majorHAnsi" w:hAnsiTheme="majorHAnsi" w:cstheme="majorHAnsi"/>
          <w:lang w:val="en-IN"/>
        </w:rPr>
        <w:t> for dynamic scripting inside Nginx.</w:t>
      </w:r>
    </w:p>
    <w:p w14:paraId="5B5C429C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Enables </w:t>
      </w:r>
      <w:r w:rsidRPr="00B54085">
        <w:rPr>
          <w:rFonts w:asciiTheme="majorHAnsi" w:hAnsiTheme="majorHAnsi" w:cstheme="majorHAnsi"/>
          <w:b/>
          <w:bCs/>
          <w:lang w:val="en-IN"/>
        </w:rPr>
        <w:t>plugin system</w:t>
      </w:r>
      <w:r w:rsidRPr="00B54085">
        <w:rPr>
          <w:rFonts w:asciiTheme="majorHAnsi" w:hAnsiTheme="majorHAnsi" w:cstheme="majorHAnsi"/>
          <w:lang w:val="en-IN"/>
        </w:rPr>
        <w:t> (APISIX plugins are mostly written in Lua).</w:t>
      </w:r>
    </w:p>
    <w:p w14:paraId="7D7441B2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b)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(Configuration &amp; Service Discovery)</w:t>
      </w:r>
    </w:p>
    <w:p w14:paraId="7009407F" w14:textId="77777777" w:rsidR="00B54085" w:rsidRPr="00B54085" w:rsidRDefault="00B54085" w:rsidP="00B54085">
      <w:pPr>
        <w:numPr>
          <w:ilvl w:val="0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ole</w:t>
      </w:r>
      <w:r w:rsidRPr="00B54085">
        <w:rPr>
          <w:rFonts w:asciiTheme="majorHAnsi" w:hAnsiTheme="majorHAnsi" w:cstheme="majorHAnsi"/>
          <w:lang w:val="en-IN"/>
        </w:rPr>
        <w:t>: APISIX uses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 (a distributed key-value store) as its </w:t>
      </w:r>
      <w:r w:rsidRPr="00B54085">
        <w:rPr>
          <w:rFonts w:asciiTheme="majorHAnsi" w:hAnsiTheme="majorHAnsi" w:cstheme="majorHAnsi"/>
          <w:b/>
          <w:bCs/>
          <w:lang w:val="en-IN"/>
        </w:rPr>
        <w:t>primary configuration backend</w:t>
      </w:r>
      <w:r w:rsidRPr="00B54085">
        <w:rPr>
          <w:rFonts w:asciiTheme="majorHAnsi" w:hAnsiTheme="majorHAnsi" w:cstheme="majorHAnsi"/>
          <w:lang w:val="en-IN"/>
        </w:rPr>
        <w:t>.</w:t>
      </w:r>
    </w:p>
    <w:p w14:paraId="2DFC4BA3" w14:textId="77777777" w:rsidR="00B54085" w:rsidRPr="00B54085" w:rsidRDefault="00B54085" w:rsidP="00B54085">
      <w:pPr>
        <w:numPr>
          <w:ilvl w:val="1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42EE7DA9" w14:textId="77777777" w:rsidR="00B54085" w:rsidRPr="00B54085" w:rsidRDefault="00B54085" w:rsidP="00B54085">
      <w:pPr>
        <w:numPr>
          <w:ilvl w:val="2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Provides </w:t>
      </w:r>
      <w:r w:rsidRPr="00B54085">
        <w:rPr>
          <w:rFonts w:asciiTheme="majorHAnsi" w:hAnsiTheme="majorHAnsi" w:cstheme="majorHAnsi"/>
          <w:b/>
          <w:bCs/>
          <w:lang w:val="en-IN"/>
        </w:rPr>
        <w:t>real-time updates</w:t>
      </w:r>
      <w:r w:rsidRPr="00B54085">
        <w:rPr>
          <w:rFonts w:asciiTheme="majorHAnsi" w:hAnsiTheme="majorHAnsi" w:cstheme="majorHAnsi"/>
          <w:lang w:val="en-IN"/>
        </w:rPr>
        <w:t> (no reloads needed for config changes).</w:t>
      </w:r>
    </w:p>
    <w:p w14:paraId="5257A73E" w14:textId="77777777" w:rsidR="00B54085" w:rsidRPr="00B54085" w:rsidRDefault="00B54085" w:rsidP="00B54085">
      <w:pPr>
        <w:numPr>
          <w:ilvl w:val="2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upports </w:t>
      </w:r>
      <w:r w:rsidRPr="00B54085">
        <w:rPr>
          <w:rFonts w:asciiTheme="majorHAnsi" w:hAnsiTheme="majorHAnsi" w:cstheme="majorHAnsi"/>
          <w:b/>
          <w:bCs/>
          <w:lang w:val="en-IN"/>
        </w:rPr>
        <w:t>high availability</w:t>
      </w:r>
      <w:r w:rsidRPr="00B54085">
        <w:rPr>
          <w:rFonts w:asciiTheme="majorHAnsi" w:hAnsiTheme="majorHAnsi" w:cstheme="majorHAnsi"/>
          <w:lang w:val="en-IN"/>
        </w:rPr>
        <w:t> (distributed consensus via Raft).</w:t>
      </w:r>
    </w:p>
    <w:p w14:paraId="07B7D01E" w14:textId="77777777" w:rsidR="00B54085" w:rsidRPr="00B54085" w:rsidRDefault="00B54085" w:rsidP="00B54085">
      <w:pPr>
        <w:numPr>
          <w:ilvl w:val="2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Used for storing:</w:t>
      </w:r>
    </w:p>
    <w:p w14:paraId="31B7B32A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Routes</w:t>
      </w:r>
    </w:p>
    <w:p w14:paraId="6F6128CC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lang w:val="en-IN"/>
        </w:rPr>
        <w:t>Upstreams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(load balancing configs)</w:t>
      </w:r>
    </w:p>
    <w:p w14:paraId="7D671271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Plugin configurations</w:t>
      </w:r>
    </w:p>
    <w:p w14:paraId="763B6E76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SL certificates</w:t>
      </w:r>
    </w:p>
    <w:p w14:paraId="610996FB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) Lua &amp; Plugin System</w:t>
      </w:r>
    </w:p>
    <w:p w14:paraId="47F20D99" w14:textId="77777777" w:rsidR="00B54085" w:rsidRPr="00B54085" w:rsidRDefault="00B54085" w:rsidP="00B54085">
      <w:pPr>
        <w:numPr>
          <w:ilvl w:val="0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Lua</w:t>
      </w:r>
      <w:r w:rsidRPr="00B54085">
        <w:rPr>
          <w:rFonts w:asciiTheme="majorHAnsi" w:hAnsiTheme="majorHAnsi" w:cstheme="majorHAnsi"/>
          <w:lang w:val="en-IN"/>
        </w:rPr>
        <w:t> is the primary scripting language for APISIX plugins.</w:t>
      </w:r>
    </w:p>
    <w:p w14:paraId="2C008E6F" w14:textId="77777777" w:rsidR="00B54085" w:rsidRPr="00B54085" w:rsidRDefault="00B54085" w:rsidP="00B54085">
      <w:pPr>
        <w:numPr>
          <w:ilvl w:val="1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Why Lua?</w:t>
      </w:r>
    </w:p>
    <w:p w14:paraId="2C6508B9" w14:textId="77777777" w:rsidR="00B54085" w:rsidRPr="00B54085" w:rsidRDefault="00B54085" w:rsidP="00B54085">
      <w:pPr>
        <w:numPr>
          <w:ilvl w:val="2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Lightweight, fast (JIT-compiled via </w:t>
      </w:r>
      <w:proofErr w:type="spellStart"/>
      <w:r w:rsidRPr="00B54085">
        <w:rPr>
          <w:rFonts w:asciiTheme="majorHAnsi" w:hAnsiTheme="majorHAnsi" w:cstheme="majorHAnsi"/>
          <w:lang w:val="en-IN"/>
        </w:rPr>
        <w:t>LuaJIT</w:t>
      </w:r>
      <w:proofErr w:type="spellEnd"/>
      <w:r w:rsidRPr="00B54085">
        <w:rPr>
          <w:rFonts w:asciiTheme="majorHAnsi" w:hAnsiTheme="majorHAnsi" w:cstheme="majorHAnsi"/>
          <w:lang w:val="en-IN"/>
        </w:rPr>
        <w:t>).</w:t>
      </w:r>
    </w:p>
    <w:p w14:paraId="3B0C773A" w14:textId="77777777" w:rsidR="00B54085" w:rsidRPr="00B54085" w:rsidRDefault="00B54085" w:rsidP="00B54085">
      <w:pPr>
        <w:numPr>
          <w:ilvl w:val="2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lastRenderedPageBreak/>
        <w:t>Seamless integration with Nginx/</w:t>
      </w:r>
      <w:proofErr w:type="spellStart"/>
      <w:r w:rsidRPr="00B54085">
        <w:rPr>
          <w:rFonts w:asciiTheme="majorHAnsi" w:hAnsiTheme="majorHAnsi" w:cstheme="majorHAnsi"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6846B3A0" w14:textId="77777777" w:rsidR="00B54085" w:rsidRPr="00B54085" w:rsidRDefault="00B54085" w:rsidP="00B54085">
      <w:pPr>
        <w:numPr>
          <w:ilvl w:val="1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Plugins</w:t>
      </w:r>
      <w:r w:rsidRPr="00B54085">
        <w:rPr>
          <w:rFonts w:asciiTheme="majorHAnsi" w:hAnsiTheme="majorHAnsi" w:cstheme="majorHAnsi"/>
          <w:lang w:val="en-IN"/>
        </w:rPr>
        <w:t> can modify requests/responses, add auth, logging, etc.</w:t>
      </w:r>
    </w:p>
    <w:p w14:paraId="7B65ECDE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d) Additional Dependencies</w:t>
      </w:r>
    </w:p>
    <w:p w14:paraId="103D087F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Prometheus</w:t>
      </w:r>
      <w:r w:rsidRPr="00B54085">
        <w:rPr>
          <w:rFonts w:asciiTheme="majorHAnsi" w:hAnsiTheme="majorHAnsi" w:cstheme="majorHAnsi"/>
          <w:lang w:val="en-IN"/>
        </w:rPr>
        <w:t> (metrics collection).</w:t>
      </w:r>
    </w:p>
    <w:p w14:paraId="107BAFC1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Zipkin/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SkyWalking</w:t>
      </w:r>
      <w:proofErr w:type="spellEnd"/>
      <w:r w:rsidRPr="00B54085">
        <w:rPr>
          <w:rFonts w:asciiTheme="majorHAnsi" w:hAnsiTheme="majorHAnsi" w:cstheme="majorHAnsi"/>
          <w:lang w:val="en-IN"/>
        </w:rPr>
        <w:t> (distributed tracing).</w:t>
      </w:r>
    </w:p>
    <w:p w14:paraId="74123AC1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edis</w:t>
      </w:r>
      <w:r w:rsidRPr="00B54085">
        <w:rPr>
          <w:rFonts w:asciiTheme="majorHAnsi" w:hAnsiTheme="majorHAnsi" w:cstheme="majorHAnsi"/>
          <w:lang w:val="en-IN"/>
        </w:rPr>
        <w:t> (rate limiting, caching).</w:t>
      </w:r>
    </w:p>
    <w:p w14:paraId="7A64EE6D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Kafka</w:t>
      </w:r>
      <w:r w:rsidRPr="00B54085">
        <w:rPr>
          <w:rFonts w:asciiTheme="majorHAnsi" w:hAnsiTheme="majorHAnsi" w:cstheme="majorHAnsi"/>
          <w:lang w:val="en-IN"/>
        </w:rPr>
        <w:t> (log streaming).</w:t>
      </w:r>
    </w:p>
    <w:p w14:paraId="0D1BD698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1CE5718E">
          <v:rect id="_x0000_i1076" style="width:0;height:.75pt" o:hralign="center" o:hrstd="t" o:hrnoshade="t" o:hr="t" fillcolor="#f8faff" stroked="f"/>
        </w:pict>
      </w:r>
    </w:p>
    <w:p w14:paraId="0004369A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2. APISIX Architecture (Deep Dive)</w:t>
      </w:r>
    </w:p>
    <w:p w14:paraId="3CAF59F5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) Data Plane vs. Control Pla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3827"/>
        <w:gridCol w:w="1832"/>
      </w:tblGrid>
      <w:tr w:rsidR="00B54085" w:rsidRPr="00B54085" w14:paraId="7B965E2F" w14:textId="77777777" w:rsidTr="00B5408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1AE5B2" w14:textId="77777777" w:rsidR="00B54085" w:rsidRPr="00B54085" w:rsidRDefault="00B54085" w:rsidP="00B54085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AAF43" w14:textId="77777777" w:rsidR="00B54085" w:rsidRPr="00B54085" w:rsidRDefault="00B54085" w:rsidP="00B54085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26FC3" w14:textId="77777777" w:rsidR="00B54085" w:rsidRPr="00B54085" w:rsidRDefault="00B54085" w:rsidP="00B54085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Technology</w:t>
            </w:r>
          </w:p>
        </w:tc>
      </w:tr>
      <w:tr w:rsidR="00B54085" w:rsidRPr="00B54085" w14:paraId="2B7F06A3" w14:textId="77777777" w:rsidTr="00B540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A822D1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Data Pla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C7B94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lang w:val="en-IN"/>
              </w:rPr>
              <w:t>Handles actual API traffic (L4/L7 proxy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D9376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lang w:val="en-IN"/>
              </w:rPr>
              <w:t>Nginx + Lua</w:t>
            </w:r>
          </w:p>
        </w:tc>
      </w:tr>
      <w:tr w:rsidR="00B54085" w:rsidRPr="00B54085" w14:paraId="6E159395" w14:textId="77777777" w:rsidTr="00B540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2E5CED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Control Pla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FD566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fr-FR"/>
              </w:rPr>
            </w:pPr>
            <w:proofErr w:type="gramStart"/>
            <w:r w:rsidRPr="00B54085">
              <w:rPr>
                <w:rFonts w:asciiTheme="majorHAnsi" w:hAnsiTheme="majorHAnsi" w:cstheme="majorHAnsi"/>
                <w:lang w:val="fr-FR"/>
              </w:rPr>
              <w:t>Manages</w:t>
            </w:r>
            <w:proofErr w:type="gramEnd"/>
            <w:r w:rsidRPr="00B54085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B54085">
              <w:rPr>
                <w:rFonts w:asciiTheme="majorHAnsi" w:hAnsiTheme="majorHAnsi" w:cstheme="majorHAnsi"/>
                <w:lang w:val="fr-FR"/>
              </w:rPr>
              <w:t>configs</w:t>
            </w:r>
            <w:proofErr w:type="spellEnd"/>
            <w:r w:rsidRPr="00B54085">
              <w:rPr>
                <w:rFonts w:asciiTheme="majorHAnsi" w:hAnsiTheme="majorHAnsi" w:cstheme="majorHAnsi"/>
                <w:lang w:val="fr-FR"/>
              </w:rPr>
              <w:t xml:space="preserve"> (routes, plugins, etc.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A9A13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B54085">
              <w:rPr>
                <w:rFonts w:asciiTheme="majorHAnsi" w:hAnsiTheme="majorHAnsi" w:cstheme="majorHAnsi"/>
                <w:lang w:val="en-IN"/>
              </w:rPr>
              <w:t>etcd</w:t>
            </w:r>
            <w:proofErr w:type="spellEnd"/>
            <w:r w:rsidRPr="00B54085">
              <w:rPr>
                <w:rFonts w:asciiTheme="majorHAnsi" w:hAnsiTheme="majorHAnsi" w:cstheme="majorHAnsi"/>
                <w:lang w:val="en-IN"/>
              </w:rPr>
              <w:t xml:space="preserve"> + Admin API</w:t>
            </w:r>
          </w:p>
        </w:tc>
      </w:tr>
    </w:tbl>
    <w:p w14:paraId="4CCB9C4F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b) How APISIX Processes a Request</w:t>
      </w:r>
    </w:p>
    <w:p w14:paraId="3A38732B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equest hits APISIX</w:t>
      </w:r>
      <w:r w:rsidRPr="00B54085">
        <w:rPr>
          <w:rFonts w:asciiTheme="majorHAnsi" w:hAnsiTheme="majorHAnsi" w:cstheme="majorHAnsi"/>
          <w:lang w:val="en-IN"/>
        </w:rPr>
        <w:t> → Matched against </w:t>
      </w:r>
      <w:r w:rsidRPr="00B54085">
        <w:rPr>
          <w:rFonts w:asciiTheme="majorHAnsi" w:hAnsiTheme="majorHAnsi" w:cstheme="majorHAnsi"/>
          <w:b/>
          <w:bCs/>
          <w:lang w:val="en-IN"/>
        </w:rPr>
        <w:t>routes</w:t>
      </w:r>
      <w:r w:rsidRPr="00B54085">
        <w:rPr>
          <w:rFonts w:asciiTheme="majorHAnsi" w:hAnsiTheme="majorHAnsi" w:cstheme="majorHAnsi"/>
          <w:lang w:val="en-IN"/>
        </w:rPr>
        <w:t xml:space="preserve"> (stored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).</w:t>
      </w:r>
    </w:p>
    <w:p w14:paraId="22A704C0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Plugins execute</w:t>
      </w:r>
      <w:r w:rsidRPr="00B54085">
        <w:rPr>
          <w:rFonts w:asciiTheme="majorHAnsi" w:hAnsiTheme="majorHAnsi" w:cstheme="majorHAnsi"/>
          <w:lang w:val="en-IN"/>
        </w:rPr>
        <w:t> (auth, rate limiting, transformations).</w:t>
      </w:r>
    </w:p>
    <w:p w14:paraId="7C6E0234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Load balancing</w:t>
      </w:r>
      <w:r w:rsidRPr="00B54085">
        <w:rPr>
          <w:rFonts w:asciiTheme="majorHAnsi" w:hAnsiTheme="majorHAnsi" w:cstheme="majorHAnsi"/>
          <w:lang w:val="en-IN"/>
        </w:rPr>
        <w:t> → Forwarded to upstream (dynamic or static).</w:t>
      </w:r>
    </w:p>
    <w:p w14:paraId="23577788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esponse returned</w:t>
      </w:r>
      <w:r w:rsidRPr="00B54085">
        <w:rPr>
          <w:rFonts w:asciiTheme="majorHAnsi" w:hAnsiTheme="majorHAnsi" w:cstheme="majorHAnsi"/>
          <w:lang w:val="en-IN"/>
        </w:rPr>
        <w:t> with optional logging/metrics.</w:t>
      </w:r>
    </w:p>
    <w:p w14:paraId="6D9172F2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) Dynamic Updates (No Reloads!)</w:t>
      </w:r>
    </w:p>
    <w:p w14:paraId="7FF3A63F" w14:textId="77777777" w:rsidR="00B54085" w:rsidRPr="00B54085" w:rsidRDefault="00B54085" w:rsidP="00B54085">
      <w:pPr>
        <w:numPr>
          <w:ilvl w:val="0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Traditional Nginx requires reloads (nginx -s reload) for config changes.</w:t>
      </w:r>
    </w:p>
    <w:p w14:paraId="413DB44D" w14:textId="77777777" w:rsidR="00B54085" w:rsidRPr="00B54085" w:rsidRDefault="00B54085" w:rsidP="00B54085">
      <w:pPr>
        <w:numPr>
          <w:ilvl w:val="0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PISIX avoids this</w:t>
      </w:r>
      <w:r w:rsidRPr="00B54085">
        <w:rPr>
          <w:rFonts w:asciiTheme="majorHAnsi" w:hAnsiTheme="majorHAnsi" w:cstheme="majorHAnsi"/>
          <w:lang w:val="en-IN"/>
        </w:rPr>
        <w:t> by:</w:t>
      </w:r>
    </w:p>
    <w:p w14:paraId="773AB9B9" w14:textId="77777777" w:rsidR="00B54085" w:rsidRPr="00B54085" w:rsidRDefault="00B54085" w:rsidP="00B54085">
      <w:pPr>
        <w:numPr>
          <w:ilvl w:val="1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toring configs in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 (real-time sync).</w:t>
      </w:r>
    </w:p>
    <w:p w14:paraId="22F3E08D" w14:textId="77777777" w:rsidR="00B54085" w:rsidRPr="00B54085" w:rsidRDefault="00B54085" w:rsidP="00B54085">
      <w:pPr>
        <w:numPr>
          <w:ilvl w:val="1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Using </w:t>
      </w:r>
      <w:r w:rsidRPr="00B54085">
        <w:rPr>
          <w:rFonts w:asciiTheme="majorHAnsi" w:hAnsiTheme="majorHAnsi" w:cstheme="majorHAnsi"/>
          <w:b/>
          <w:bCs/>
          <w:lang w:val="en-IN"/>
        </w:rPr>
        <w:t>Lua code</w:t>
      </w:r>
      <w:r w:rsidRPr="00B54085">
        <w:rPr>
          <w:rFonts w:asciiTheme="majorHAnsi" w:hAnsiTheme="majorHAnsi" w:cstheme="majorHAnsi"/>
          <w:lang w:val="en-IN"/>
        </w:rPr>
        <w:t> to apply changes on-the-fly.</w:t>
      </w:r>
    </w:p>
    <w:p w14:paraId="00FA3BE5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294222BD">
          <v:rect id="_x0000_i1077" style="width:0;height:.75pt" o:hralign="center" o:hrstd="t" o:hrnoshade="t" o:hr="t" fillcolor="#f8faff" stroked="f"/>
        </w:pict>
      </w:r>
    </w:p>
    <w:p w14:paraId="1AD87C49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lastRenderedPageBreak/>
        <w:t>3. Why This Stack?</w:t>
      </w:r>
    </w:p>
    <w:p w14:paraId="7E24C9EB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) Performance</w:t>
      </w:r>
    </w:p>
    <w:p w14:paraId="64633A10" w14:textId="77777777" w:rsidR="00B54085" w:rsidRPr="00B54085" w:rsidRDefault="00B54085" w:rsidP="00B54085">
      <w:pPr>
        <w:numPr>
          <w:ilvl w:val="0"/>
          <w:numId w:val="24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Nginx</w:t>
      </w:r>
      <w:r w:rsidRPr="00B54085">
        <w:rPr>
          <w:rFonts w:asciiTheme="majorHAnsi" w:hAnsiTheme="majorHAnsi" w:cstheme="majorHAnsi"/>
          <w:lang w:val="en-IN"/>
        </w:rPr>
        <w:t xml:space="preserve"> (C + </w:t>
      </w:r>
      <w:proofErr w:type="spellStart"/>
      <w:r w:rsidRPr="00B54085">
        <w:rPr>
          <w:rFonts w:asciiTheme="majorHAnsi" w:hAnsiTheme="majorHAnsi" w:cstheme="majorHAnsi"/>
          <w:lang w:val="en-IN"/>
        </w:rPr>
        <w:t>LuaJIT</w:t>
      </w:r>
      <w:proofErr w:type="spellEnd"/>
      <w:r w:rsidRPr="00B54085">
        <w:rPr>
          <w:rFonts w:asciiTheme="majorHAnsi" w:hAnsiTheme="majorHAnsi" w:cstheme="majorHAnsi"/>
          <w:lang w:val="en-IN"/>
        </w:rPr>
        <w:t>) → Handles </w:t>
      </w:r>
      <w:r w:rsidRPr="00B54085">
        <w:rPr>
          <w:rFonts w:asciiTheme="majorHAnsi" w:hAnsiTheme="majorHAnsi" w:cstheme="majorHAnsi"/>
          <w:b/>
          <w:bCs/>
          <w:lang w:val="en-IN"/>
        </w:rPr>
        <w:t>millions of requests/</w:t>
      </w:r>
      <w:proofErr w:type="gramStart"/>
      <w:r w:rsidRPr="00B54085">
        <w:rPr>
          <w:rFonts w:asciiTheme="majorHAnsi" w:hAnsiTheme="majorHAnsi" w:cstheme="majorHAnsi"/>
          <w:b/>
          <w:bCs/>
          <w:lang w:val="en-IN"/>
        </w:rPr>
        <w:t>sec</w:t>
      </w:r>
      <w:proofErr w:type="gramEnd"/>
      <w:r w:rsidRPr="00B54085">
        <w:rPr>
          <w:rFonts w:asciiTheme="majorHAnsi" w:hAnsiTheme="majorHAnsi" w:cstheme="majorHAnsi"/>
          <w:lang w:val="en-IN"/>
        </w:rPr>
        <w:t> with low latency.</w:t>
      </w:r>
    </w:p>
    <w:p w14:paraId="4DB75972" w14:textId="77777777" w:rsidR="00B54085" w:rsidRPr="00B54085" w:rsidRDefault="00B54085" w:rsidP="00B54085">
      <w:pPr>
        <w:numPr>
          <w:ilvl w:val="0"/>
          <w:numId w:val="24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 → Ensures configs are distributed and consistent.</w:t>
      </w:r>
    </w:p>
    <w:p w14:paraId="0DEF37E5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b) Extensibility</w:t>
      </w:r>
    </w:p>
    <w:p w14:paraId="2D3FF8A0" w14:textId="77777777" w:rsidR="00B54085" w:rsidRPr="00B54085" w:rsidRDefault="00B54085" w:rsidP="00B54085">
      <w:pPr>
        <w:numPr>
          <w:ilvl w:val="0"/>
          <w:numId w:val="2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Lua plugins</w:t>
      </w:r>
      <w:r w:rsidRPr="00B54085">
        <w:rPr>
          <w:rFonts w:asciiTheme="majorHAnsi" w:hAnsiTheme="majorHAnsi" w:cstheme="majorHAnsi"/>
          <w:lang w:val="en-IN"/>
        </w:rPr>
        <w:t> → Custom logic without recompiling.</w:t>
      </w:r>
    </w:p>
    <w:p w14:paraId="0A31E0F4" w14:textId="77777777" w:rsidR="00B54085" w:rsidRPr="00B54085" w:rsidRDefault="00B54085" w:rsidP="00B54085">
      <w:pPr>
        <w:numPr>
          <w:ilvl w:val="0"/>
          <w:numId w:val="2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Multi-language plugins</w:t>
      </w:r>
      <w:r w:rsidRPr="00B54085">
        <w:rPr>
          <w:rFonts w:asciiTheme="majorHAnsi" w:hAnsiTheme="majorHAnsi" w:cstheme="majorHAnsi"/>
          <w:lang w:val="en-IN"/>
        </w:rPr>
        <w:t> (Go, Java, Python via WASM).</w:t>
      </w:r>
    </w:p>
    <w:p w14:paraId="3EB26BA2" w14:textId="77777777" w:rsidR="00B54085" w:rsidRPr="00F85335" w:rsidRDefault="00B54085" w:rsidP="00B54085">
      <w:pPr>
        <w:rPr>
          <w:rFonts w:asciiTheme="majorHAnsi" w:hAnsiTheme="majorHAnsi" w:cstheme="majorHAnsi"/>
        </w:rPr>
      </w:pPr>
    </w:p>
    <w:p w14:paraId="3F4E75D0" w14:textId="77777777" w:rsidR="002050A3" w:rsidRPr="00F85335" w:rsidRDefault="002050A3">
      <w:pPr>
        <w:rPr>
          <w:rFonts w:asciiTheme="majorHAnsi" w:hAnsiTheme="majorHAnsi" w:cstheme="majorHAnsi"/>
        </w:rPr>
      </w:pPr>
    </w:p>
    <w:p w14:paraId="400A944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Planes in APISIX</w:t>
      </w:r>
    </w:p>
    <w:p w14:paraId="70E6B729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5E0DA484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Data Plane (DP)</w:t>
      </w:r>
    </w:p>
    <w:p w14:paraId="4C6D494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Location in Diagram: Left side</w:t>
      </w:r>
    </w:p>
    <w:p w14:paraId="17A0DCC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urpose: Handles all actual API request and response processing.</w:t>
      </w:r>
    </w:p>
    <w:p w14:paraId="114333D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sponsibilities:</w:t>
      </w:r>
    </w:p>
    <w:p w14:paraId="5A28554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ceives requests from clients/services</w:t>
      </w:r>
    </w:p>
    <w:p w14:paraId="585CA25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pplies plugins (rate limiting, authentication, logging, etc.)</w:t>
      </w:r>
    </w:p>
    <w:p w14:paraId="74CDC99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roxies and routes traffic to backend services</w:t>
      </w:r>
    </w:p>
    <w:p w14:paraId="15BC613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turns responses to clients</w:t>
      </w:r>
    </w:p>
    <w:p w14:paraId="76EADC23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B0C246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Control Plane (CP)</w:t>
      </w:r>
    </w:p>
    <w:p w14:paraId="0BDD364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Location in Diagram: Right side</w:t>
      </w:r>
    </w:p>
    <w:p w14:paraId="4078C1E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urpose: Manages configuration, orchestration, and observability of the API gateway.</w:t>
      </w:r>
    </w:p>
    <w:p w14:paraId="73B3688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sponsibilities:</w:t>
      </w:r>
    </w:p>
    <w:p w14:paraId="44BEB47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Stores and manages configuration (routes, plugins, credentials)</w:t>
      </w:r>
    </w:p>
    <w:p w14:paraId="631D87B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rovides admin UI (dashboard/Manager API)</w:t>
      </w:r>
    </w:p>
    <w:p w14:paraId="7EEBDBC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Synchronizes configuration to Data Plane nodes</w:t>
      </w:r>
    </w:p>
    <w:p w14:paraId="395A7360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Exports data to monitoring/observability tools</w:t>
      </w:r>
    </w:p>
    <w:p w14:paraId="5E08F1E1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183433E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2. Data Plane Components</w:t>
      </w:r>
    </w:p>
    <w:p w14:paraId="25B92095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4A23B5E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Client/Service:</w:t>
      </w:r>
    </w:p>
    <w:p w14:paraId="5706BE4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End-users or client applications making API requests.</w:t>
      </w:r>
    </w:p>
    <w:p w14:paraId="38BE95B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pache APISIX Gateway:</w:t>
      </w:r>
    </w:p>
    <w:p w14:paraId="0281705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The main API gateway engine (orange box), built on top of NGINX, handling incoming traffic, enforcing policies, and proxying requests.</w:t>
      </w:r>
    </w:p>
    <w:p w14:paraId="3AC030B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lastRenderedPageBreak/>
        <w:t>- Plugin Layer:</w:t>
      </w:r>
    </w:p>
    <w:p w14:paraId="7A19DEA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ate Limit: Controls request rates.</w:t>
      </w:r>
    </w:p>
    <w:p w14:paraId="4D7ECAE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uth: JWT, OAuth2, Key-auth, etc.</w:t>
      </w:r>
    </w:p>
    <w:p w14:paraId="143A3EC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Security: Access controls, IP restrictions.</w:t>
      </w:r>
    </w:p>
    <w:p w14:paraId="1988449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Logging: Captures API access logs.</w:t>
      </w:r>
    </w:p>
    <w:p w14:paraId="1BBC5A4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Custom Plugins: Extend APISIX functionality as needed.</w:t>
      </w:r>
    </w:p>
    <w:p w14:paraId="23E1291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ublic / Private / Partner:</w:t>
      </w:r>
    </w:p>
    <w:p w14:paraId="0FF15D00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Categories of APIs/services exposed via APISIX, each with different access and security policies.</w:t>
      </w:r>
    </w:p>
    <w:p w14:paraId="39898B16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6CA9ACC5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3. Control Plane Components</w:t>
      </w:r>
    </w:p>
    <w:p w14:paraId="44560358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32CB118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etcd Cluster:</w:t>
      </w:r>
    </w:p>
    <w:p w14:paraId="336C114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Distributed, highly available storage for all APISIX configuration and metadata.</w:t>
      </w:r>
    </w:p>
    <w:p w14:paraId="53DEC0B4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Dashboard / Manager API:</w:t>
      </w:r>
    </w:p>
    <w:p w14:paraId="2393AE4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dmin interfaces to configure and manage APISIX, which send updates to etcd.</w:t>
      </w:r>
    </w:p>
    <w:p w14:paraId="7391C16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Observability &amp; Monitoring Stack:</w:t>
      </w:r>
    </w:p>
    <w:p w14:paraId="39B607B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pache Skywalking, Prometheus, Grafana:</w:t>
      </w:r>
    </w:p>
    <w:p w14:paraId="17534D1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For tracing, monitoring, and visualizing logs/metrics collected from APISIX.</w:t>
      </w:r>
    </w:p>
    <w:p w14:paraId="71C1B2D0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EF5C3A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4. Flow Overview</w:t>
      </w:r>
    </w:p>
    <w:p w14:paraId="255EF140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4659DE1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I Request Flow:</w:t>
      </w:r>
    </w:p>
    <w:p w14:paraId="00AA214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Clients send API requests to APISIX.</w:t>
      </w:r>
    </w:p>
    <w:p w14:paraId="19CA689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2. APISIX processes the request via enabled plugins.</w:t>
      </w:r>
    </w:p>
    <w:p w14:paraId="051C637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3. Requests are routed to the appropriate backend service (public, private, or partner APIs).</w:t>
      </w:r>
    </w:p>
    <w:p w14:paraId="2D20D16B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5F0EB765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Configuration Flow:</w:t>
      </w:r>
    </w:p>
    <w:p w14:paraId="529E84C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Admins manage configs via Dashboard/Manager API.</w:t>
      </w:r>
    </w:p>
    <w:p w14:paraId="2657C73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2. Configurations are stored in etcd.</w:t>
      </w:r>
    </w:p>
    <w:p w14:paraId="1082606D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3. APISIX dynamically pulls configs from etcd—no restart needed.</w:t>
      </w:r>
    </w:p>
    <w:p w14:paraId="74B9E819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1B09F14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Monitoring Flow:</w:t>
      </w:r>
    </w:p>
    <w:p w14:paraId="6779334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APISIX exports monitoring data to Prometheus, Grafana, and Skywalking for real-time operational visibility.</w:t>
      </w:r>
    </w:p>
    <w:p w14:paraId="2FB16E35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44DDB64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5. Public, Private, and Partner APIs in APISIX</w:t>
      </w:r>
    </w:p>
    <w:p w14:paraId="08A79A04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0CC507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API Type  | Exposed To            | Example Security          | Example Use                  |</w:t>
      </w:r>
    </w:p>
    <w:p w14:paraId="5937A3D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-----------|-----------------------|--------------------------|------------------------------|</w:t>
      </w:r>
    </w:p>
    <w:p w14:paraId="4696762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ublic    | Anyone/external users | Basic Auth, Rate Limit   | Open data, public search     |</w:t>
      </w:r>
    </w:p>
    <w:p w14:paraId="153FB5B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rivate   | Internal teams/apps   | mTLS, JWT, LDAP          | Microservices, internal ops  |</w:t>
      </w:r>
    </w:p>
    <w:p w14:paraId="482A4D5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artner   | Trusted third parties | API Key, OAuth, Quotas   | B2B integration, supply chain|</w:t>
      </w:r>
    </w:p>
    <w:p w14:paraId="19E62773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D8431A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How APISIX Handles These:</w:t>
      </w:r>
    </w:p>
    <w:p w14:paraId="4370D8F0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outing: Defines which APIs are public, private, or partner.</w:t>
      </w:r>
    </w:p>
    <w:p w14:paraId="5B3F34C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olicy Enforcement: Applies appropriate plugins for auth, rate limiting, logging, etc., for each API category.</w:t>
      </w:r>
    </w:p>
    <w:p w14:paraId="22D9462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ccess Control: Ensures only authorized users or partners can access non-public APIs.</w:t>
      </w:r>
    </w:p>
    <w:p w14:paraId="04645FE5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19BF89F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6. Summary Table</w:t>
      </w:r>
    </w:p>
    <w:p w14:paraId="641D98C8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5E7B23B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lane         | Primary Role                      | Typical Components                  |</w:t>
      </w:r>
    </w:p>
    <w:p w14:paraId="3517303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---------------|----------------------------------|-------------------------------------|</w:t>
      </w:r>
    </w:p>
    <w:p w14:paraId="55A1F2B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Data Plane    | Handles API requests &amp; policies  | APISIX Gateway, Plugins             |</w:t>
      </w:r>
    </w:p>
    <w:p w14:paraId="40EA3C6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Control Plane | Config &amp; monitoring management   | etcd, Dashboard/API, Monitoring tools|</w:t>
      </w:r>
    </w:p>
    <w:p w14:paraId="751C7CBB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60EA040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7. Summary Points</w:t>
      </w:r>
    </w:p>
    <w:p w14:paraId="0CAA32C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Data Plane: Real API traffic processing and enforcement of policies/plugins.</w:t>
      </w:r>
    </w:p>
    <w:p w14:paraId="786ABDC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Control Plane: Configuration, orchestration, and monitoring of gateway nodes.</w:t>
      </w:r>
    </w:p>
    <w:p w14:paraId="31FF720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etcd: Central configuration store.</w:t>
      </w:r>
    </w:p>
    <w:p w14:paraId="2FC7592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Observability: Real-time monitoring and visualization via Skywalking, Prometheus, and Grafana.</w:t>
      </w:r>
    </w:p>
    <w:p w14:paraId="0DB5083D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7509CD6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One-Line Summary</w:t>
      </w:r>
    </w:p>
    <w:p w14:paraId="141A8A1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ache APISIX is a next-gen cloud-native API gateway, built on NGINX and etcd, supporting dynamic routing, hot plugin loading, and deep integration with monitoring stacks.</w:t>
      </w:r>
    </w:p>
    <w:p w14:paraId="593076E3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334DB6D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(Use as documentation, speaker notes, or slide content as needed.)</w:t>
      </w:r>
    </w:p>
    <w:p w14:paraId="24BBB532" w14:textId="77777777" w:rsidR="00B54085" w:rsidRPr="00F85335" w:rsidRDefault="00B54085" w:rsidP="00B54085">
      <w:pPr>
        <w:spacing w:after="0"/>
        <w:rPr>
          <w:rFonts w:asciiTheme="majorHAnsi" w:hAnsiTheme="majorHAnsi" w:cstheme="majorHAnsi"/>
        </w:rPr>
      </w:pPr>
    </w:p>
    <w:p w14:paraId="672D3572" w14:textId="77777777" w:rsidR="00B432C2" w:rsidRPr="00B432C2" w:rsidRDefault="00B432C2" w:rsidP="00B432C2">
      <w:pPr>
        <w:rPr>
          <w:rFonts w:asciiTheme="majorHAnsi" w:hAnsiTheme="majorHAnsi" w:cstheme="majorHAnsi"/>
          <w:b/>
          <w:bCs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 xml:space="preserve">What is </w:t>
      </w: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b/>
          <w:bCs/>
          <w:lang w:val="en-IN"/>
        </w:rPr>
        <w:t>?</w:t>
      </w:r>
    </w:p>
    <w:p w14:paraId="4C6840BD" w14:textId="77777777" w:rsidR="00B432C2" w:rsidRPr="00B432C2" w:rsidRDefault="00B432C2" w:rsidP="00B432C2">
      <w:pPr>
        <w:rPr>
          <w:rFonts w:asciiTheme="majorHAnsi" w:hAnsiTheme="majorHAnsi" w:cstheme="majorHAnsi"/>
          <w:lang w:val="en-IN"/>
        </w:rPr>
      </w:pP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lang w:val="en-IN"/>
        </w:rPr>
        <w:t xml:space="preserve"> is a </w:t>
      </w:r>
      <w:r w:rsidRPr="00B432C2">
        <w:rPr>
          <w:rFonts w:asciiTheme="majorHAnsi" w:hAnsiTheme="majorHAnsi" w:cstheme="majorHAnsi"/>
          <w:b/>
          <w:bCs/>
          <w:lang w:val="en-IN"/>
        </w:rPr>
        <w:t>Just-In-Time (JIT) compiler</w:t>
      </w:r>
      <w:r w:rsidRPr="00B432C2">
        <w:rPr>
          <w:rFonts w:asciiTheme="majorHAnsi" w:hAnsiTheme="majorHAnsi" w:cstheme="majorHAnsi"/>
          <w:lang w:val="en-IN"/>
        </w:rPr>
        <w:t xml:space="preserve"> for the </w:t>
      </w:r>
      <w:hyperlink r:id="rId6" w:tgtFrame="_new" w:history="1">
        <w:r w:rsidRPr="00B432C2">
          <w:rPr>
            <w:rStyle w:val="Hyperlink"/>
            <w:rFonts w:asciiTheme="majorHAnsi" w:hAnsiTheme="majorHAnsi" w:cstheme="majorHAnsi"/>
            <w:lang w:val="en-IN"/>
          </w:rPr>
          <w:t>Lua</w:t>
        </w:r>
      </w:hyperlink>
      <w:r w:rsidRPr="00B432C2">
        <w:rPr>
          <w:rFonts w:asciiTheme="majorHAnsi" w:hAnsiTheme="majorHAnsi" w:cstheme="majorHAnsi"/>
          <w:lang w:val="en-IN"/>
        </w:rPr>
        <w:t xml:space="preserve"> programming language.</w:t>
      </w:r>
    </w:p>
    <w:p w14:paraId="568862D5" w14:textId="77777777" w:rsidR="00B432C2" w:rsidRPr="00B432C2" w:rsidRDefault="00B432C2" w:rsidP="00B432C2">
      <w:pPr>
        <w:rPr>
          <w:rFonts w:asciiTheme="majorHAnsi" w:hAnsiTheme="majorHAnsi" w:cstheme="majorHAnsi"/>
          <w:b/>
          <w:bCs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>What does this mean?</w:t>
      </w:r>
    </w:p>
    <w:p w14:paraId="49446CDB" w14:textId="77777777" w:rsidR="00B432C2" w:rsidRPr="00B432C2" w:rsidRDefault="00B432C2" w:rsidP="00B432C2">
      <w:pPr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proofErr w:type="spellStart"/>
      <w:r w:rsidRPr="00B432C2">
        <w:rPr>
          <w:rFonts w:asciiTheme="majorHAnsi" w:hAnsiTheme="majorHAnsi" w:cstheme="majorHAnsi"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lang w:val="en-IN"/>
        </w:rPr>
        <w:t xml:space="preserve"> takes Lua code and compiles it </w:t>
      </w:r>
      <w:r w:rsidRPr="00B432C2">
        <w:rPr>
          <w:rFonts w:asciiTheme="majorHAnsi" w:hAnsiTheme="majorHAnsi" w:cstheme="majorHAnsi"/>
          <w:b/>
          <w:bCs/>
          <w:lang w:val="en-IN"/>
        </w:rPr>
        <w:t>on the fly</w:t>
      </w:r>
      <w:r w:rsidRPr="00B432C2">
        <w:rPr>
          <w:rFonts w:asciiTheme="majorHAnsi" w:hAnsiTheme="majorHAnsi" w:cstheme="majorHAnsi"/>
          <w:lang w:val="en-IN"/>
        </w:rPr>
        <w:t xml:space="preserve"> (just-in-time) into very fast machine code, instead of interpreting it line-by-line.</w:t>
      </w:r>
    </w:p>
    <w:p w14:paraId="6110E17A" w14:textId="77777777" w:rsidR="00B432C2" w:rsidRPr="00B432C2" w:rsidRDefault="00B432C2" w:rsidP="00B432C2">
      <w:pPr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lang w:val="en-IN"/>
        </w:rPr>
        <w:t xml:space="preserve">As a result, </w:t>
      </w: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b/>
          <w:bCs/>
          <w:lang w:val="en-IN"/>
        </w:rPr>
        <w:t xml:space="preserve"> runs Lua scripts much faster</w:t>
      </w:r>
      <w:r w:rsidRPr="00B432C2">
        <w:rPr>
          <w:rFonts w:asciiTheme="majorHAnsi" w:hAnsiTheme="majorHAnsi" w:cstheme="majorHAnsi"/>
          <w:lang w:val="en-IN"/>
        </w:rPr>
        <w:t xml:space="preserve"> than the standard Lua interpreter—often close to the speed of programs written in C.</w:t>
      </w:r>
    </w:p>
    <w:p w14:paraId="5FA6EFF1" w14:textId="77777777" w:rsidR="00B432C2" w:rsidRPr="00B432C2" w:rsidRDefault="00B432C2" w:rsidP="00B432C2">
      <w:pPr>
        <w:rPr>
          <w:rFonts w:asciiTheme="majorHAnsi" w:hAnsiTheme="majorHAnsi" w:cstheme="majorHAnsi"/>
          <w:b/>
          <w:bCs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b/>
          <w:bCs/>
          <w:lang w:val="en-IN"/>
        </w:rPr>
        <w:t xml:space="preserve"> important for APISIX and </w:t>
      </w: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432C2">
        <w:rPr>
          <w:rFonts w:asciiTheme="majorHAnsi" w:hAnsiTheme="majorHAnsi" w:cstheme="majorHAnsi"/>
          <w:b/>
          <w:bCs/>
          <w:lang w:val="en-IN"/>
        </w:rPr>
        <w:t>?</w:t>
      </w:r>
    </w:p>
    <w:p w14:paraId="224FDC99" w14:textId="77777777" w:rsidR="00B432C2" w:rsidRPr="00B432C2" w:rsidRDefault="00B432C2" w:rsidP="00B432C2">
      <w:pPr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432C2">
        <w:rPr>
          <w:rFonts w:asciiTheme="majorHAnsi" w:hAnsiTheme="majorHAnsi" w:cstheme="majorHAnsi"/>
          <w:lang w:val="en-IN"/>
        </w:rPr>
        <w:t xml:space="preserve"> (which APISIX is built on) uses </w:t>
      </w:r>
      <w:proofErr w:type="spellStart"/>
      <w:r w:rsidRPr="00B432C2">
        <w:rPr>
          <w:rFonts w:asciiTheme="majorHAnsi" w:hAnsiTheme="majorHAnsi" w:cstheme="majorHAnsi"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lang w:val="en-IN"/>
        </w:rPr>
        <w:t xml:space="preserve"> to execute Lua plugins and scripts.</w:t>
      </w:r>
    </w:p>
    <w:p w14:paraId="6CCEB092" w14:textId="77777777" w:rsidR="00B432C2" w:rsidRPr="00B432C2" w:rsidRDefault="00B432C2" w:rsidP="00B432C2">
      <w:pPr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lang w:val="en-IN"/>
        </w:rPr>
        <w:lastRenderedPageBreak/>
        <w:t xml:space="preserve">This enables </w:t>
      </w:r>
      <w:r w:rsidRPr="00B432C2">
        <w:rPr>
          <w:rFonts w:asciiTheme="majorHAnsi" w:hAnsiTheme="majorHAnsi" w:cstheme="majorHAnsi"/>
          <w:b/>
          <w:bCs/>
          <w:lang w:val="en-IN"/>
        </w:rPr>
        <w:t>high performance</w:t>
      </w:r>
      <w:r w:rsidRPr="00B432C2">
        <w:rPr>
          <w:rFonts w:asciiTheme="majorHAnsi" w:hAnsiTheme="majorHAnsi" w:cstheme="majorHAnsi"/>
          <w:lang w:val="en-IN"/>
        </w:rPr>
        <w:t>, allowing custom logic and plugins to run in the API gateway with very low latency.</w:t>
      </w:r>
    </w:p>
    <w:p w14:paraId="5058CCD2" w14:textId="77777777" w:rsidR="00B432C2" w:rsidRPr="00B432C2" w:rsidRDefault="00B432C2" w:rsidP="00B432C2">
      <w:pPr>
        <w:rPr>
          <w:rFonts w:asciiTheme="majorHAnsi" w:hAnsiTheme="majorHAnsi" w:cstheme="majorHAnsi"/>
          <w:b/>
          <w:bCs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>Key Points:</w:t>
      </w:r>
    </w:p>
    <w:p w14:paraId="79B670D3" w14:textId="77777777" w:rsidR="00B432C2" w:rsidRPr="00B432C2" w:rsidRDefault="00B432C2" w:rsidP="00B432C2">
      <w:pPr>
        <w:numPr>
          <w:ilvl w:val="0"/>
          <w:numId w:val="36"/>
        </w:num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>JIT Compiler</w:t>
      </w:r>
      <w:r w:rsidRPr="00B432C2">
        <w:rPr>
          <w:rFonts w:asciiTheme="majorHAnsi" w:hAnsiTheme="majorHAnsi" w:cstheme="majorHAnsi"/>
          <w:lang w:val="en-IN"/>
        </w:rPr>
        <w:t>: Converts Lua scripts to fast native machine code at runtime.</w:t>
      </w:r>
    </w:p>
    <w:p w14:paraId="67133501" w14:textId="77777777" w:rsidR="00B432C2" w:rsidRPr="00B432C2" w:rsidRDefault="00B432C2" w:rsidP="00B432C2">
      <w:pPr>
        <w:numPr>
          <w:ilvl w:val="0"/>
          <w:numId w:val="36"/>
        </w:num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>Performance</w:t>
      </w:r>
      <w:r w:rsidRPr="00B432C2">
        <w:rPr>
          <w:rFonts w:asciiTheme="majorHAnsi" w:hAnsiTheme="majorHAnsi" w:cstheme="majorHAnsi"/>
          <w:lang w:val="en-IN"/>
        </w:rPr>
        <w:t>: Offers a huge speed boost for Lua-based applications (like APISIX plugins).</w:t>
      </w:r>
    </w:p>
    <w:p w14:paraId="66E545FF" w14:textId="77777777" w:rsidR="00B432C2" w:rsidRPr="00B432C2" w:rsidRDefault="00B432C2" w:rsidP="00B432C2">
      <w:pPr>
        <w:numPr>
          <w:ilvl w:val="0"/>
          <w:numId w:val="36"/>
        </w:num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>Compatibility</w:t>
      </w:r>
      <w:r w:rsidRPr="00B432C2">
        <w:rPr>
          <w:rFonts w:asciiTheme="majorHAnsi" w:hAnsiTheme="majorHAnsi" w:cstheme="majorHAnsi"/>
          <w:lang w:val="en-IN"/>
        </w:rPr>
        <w:t>: Supports most Lua 5.1 code and many Lua libraries.</w:t>
      </w:r>
    </w:p>
    <w:p w14:paraId="04BB314A" w14:textId="77777777" w:rsidR="00B432C2" w:rsidRPr="00B432C2" w:rsidRDefault="00B432C2" w:rsidP="00B432C2">
      <w:p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lang w:val="en-IN"/>
        </w:rPr>
        <w:pict w14:anchorId="3F2E1D77">
          <v:rect id="_x0000_i1158" style="width:0;height:1.5pt" o:hralign="center" o:hrstd="t" o:hr="t" fillcolor="#a0a0a0" stroked="f"/>
        </w:pict>
      </w:r>
    </w:p>
    <w:p w14:paraId="1C5E9BB5" w14:textId="77777777" w:rsidR="00B432C2" w:rsidRPr="00B432C2" w:rsidRDefault="00B432C2" w:rsidP="00B432C2">
      <w:pPr>
        <w:rPr>
          <w:rFonts w:asciiTheme="majorHAnsi" w:hAnsiTheme="majorHAnsi" w:cstheme="majorHAnsi"/>
          <w:lang w:val="en-IN"/>
        </w:rPr>
      </w:pPr>
      <w:r w:rsidRPr="00B432C2">
        <w:rPr>
          <w:rFonts w:asciiTheme="majorHAnsi" w:hAnsiTheme="majorHAnsi" w:cstheme="majorHAnsi"/>
          <w:b/>
          <w:bCs/>
          <w:lang w:val="en-IN"/>
        </w:rPr>
        <w:t>In one line:</w:t>
      </w:r>
    </w:p>
    <w:p w14:paraId="74882E97" w14:textId="77777777" w:rsidR="00B432C2" w:rsidRPr="00B432C2" w:rsidRDefault="00B432C2" w:rsidP="00B432C2">
      <w:pPr>
        <w:rPr>
          <w:rFonts w:asciiTheme="majorHAnsi" w:hAnsiTheme="majorHAnsi" w:cstheme="majorHAnsi"/>
          <w:lang w:val="en-IN"/>
        </w:rPr>
      </w:pPr>
      <w:proofErr w:type="spellStart"/>
      <w:r w:rsidRPr="00B432C2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432C2">
        <w:rPr>
          <w:rFonts w:asciiTheme="majorHAnsi" w:hAnsiTheme="majorHAnsi" w:cstheme="majorHAnsi"/>
          <w:lang w:val="en-IN"/>
        </w:rPr>
        <w:t xml:space="preserve"> is a lightning-fast version of the Lua interpreter, enabling high-performance scripting and plugin execution in systems like APISIX.</w:t>
      </w:r>
    </w:p>
    <w:p w14:paraId="6A7AEFF3" w14:textId="77777777" w:rsidR="00B54085" w:rsidRPr="00B432C2" w:rsidRDefault="00B54085">
      <w:pPr>
        <w:rPr>
          <w:rFonts w:asciiTheme="majorHAnsi" w:hAnsiTheme="majorHAnsi" w:cstheme="majorHAnsi"/>
          <w:lang w:val="en-IN"/>
        </w:rPr>
      </w:pPr>
    </w:p>
    <w:p w14:paraId="485CEC10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at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2FD90C10" w14:textId="77777777" w:rsidR="00B54085" w:rsidRPr="00B54085" w:rsidRDefault="00B54085" w:rsidP="00B54085">
      <w:pPr>
        <w:numPr>
          <w:ilvl w:val="0"/>
          <w:numId w:val="14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is a fast, distributed, highly-available key-value store.</w:t>
      </w:r>
    </w:p>
    <w:p w14:paraId="34B08B05" w14:textId="77777777" w:rsidR="00B54085" w:rsidRPr="00B54085" w:rsidRDefault="00B54085" w:rsidP="00B54085">
      <w:pPr>
        <w:numPr>
          <w:ilvl w:val="0"/>
          <w:numId w:val="14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It’s open-source and widely used for storing configuration and metadata in cloud-native systems (like Kubernetes, APISIX).</w:t>
      </w:r>
    </w:p>
    <w:p w14:paraId="73D2040C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7685E86B">
          <v:rect id="_x0000_i1053" style="width:0;height:1.5pt" o:hralign="center" o:hrstd="t" o:hr="t" fillcolor="#a0a0a0" stroked="f"/>
        </w:pict>
      </w:r>
    </w:p>
    <w:p w14:paraId="5AF23A44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used in APISIX?</w:t>
      </w:r>
    </w:p>
    <w:p w14:paraId="19B230ED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1. Central Configuration Store</w:t>
      </w:r>
    </w:p>
    <w:p w14:paraId="640BAEFD" w14:textId="77777777" w:rsidR="00B54085" w:rsidRPr="00B54085" w:rsidRDefault="00B54085" w:rsidP="00B54085">
      <w:pPr>
        <w:numPr>
          <w:ilvl w:val="0"/>
          <w:numId w:val="1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All API gateway configurations—routes, </w:t>
      </w:r>
      <w:proofErr w:type="spellStart"/>
      <w:r w:rsidRPr="00B54085">
        <w:rPr>
          <w:rFonts w:asciiTheme="majorHAnsi" w:hAnsiTheme="majorHAnsi" w:cstheme="majorHAnsi"/>
          <w:lang w:val="en-IN"/>
        </w:rPr>
        <w:t>upstreams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, plugin settings, consumer info—are stored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2F451746" w14:textId="77777777" w:rsidR="00B54085" w:rsidRPr="00B54085" w:rsidRDefault="00B54085" w:rsidP="00B54085">
      <w:pPr>
        <w:numPr>
          <w:ilvl w:val="0"/>
          <w:numId w:val="1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is allows for </w:t>
      </w:r>
      <w:r w:rsidRPr="00B54085">
        <w:rPr>
          <w:rFonts w:asciiTheme="majorHAnsi" w:hAnsiTheme="majorHAnsi" w:cstheme="majorHAnsi"/>
          <w:b/>
          <w:bCs/>
          <w:lang w:val="en-IN"/>
        </w:rPr>
        <w:t>dynamic, real-time configuration</w:t>
      </w:r>
      <w:r w:rsidRPr="00B54085">
        <w:rPr>
          <w:rFonts w:asciiTheme="majorHAnsi" w:hAnsiTheme="majorHAnsi" w:cstheme="majorHAnsi"/>
          <w:lang w:val="en-IN"/>
        </w:rPr>
        <w:t xml:space="preserve"> (APISIX doesn’t need to restart when configs change).</w:t>
      </w:r>
    </w:p>
    <w:p w14:paraId="089A9979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0A3257BF">
          <v:rect id="_x0000_i1054" style="width:0;height:1.5pt" o:hralign="center" o:hrstd="t" o:hr="t" fillcolor="#a0a0a0" stroked="f"/>
        </w:pict>
      </w:r>
    </w:p>
    <w:p w14:paraId="2DFE5D8C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Required by Both Data Plane (DP) and Control Plane (CP)?</w:t>
      </w:r>
    </w:p>
    <w:p w14:paraId="12578C3E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ontrol Plane (CP):</w:t>
      </w:r>
    </w:p>
    <w:p w14:paraId="43ABEBD5" w14:textId="77777777" w:rsidR="00B54085" w:rsidRPr="00B54085" w:rsidRDefault="00B54085" w:rsidP="00B54085">
      <w:pPr>
        <w:numPr>
          <w:ilvl w:val="0"/>
          <w:numId w:val="16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CP</w:t>
      </w:r>
      <w:r w:rsidRPr="00B54085">
        <w:rPr>
          <w:rFonts w:asciiTheme="majorHAnsi" w:hAnsiTheme="majorHAnsi" w:cstheme="majorHAnsi"/>
          <w:lang w:val="en-IN"/>
        </w:rPr>
        <w:t xml:space="preserve"> (e.g., Dashboard, Admin API) is responsible for writing or updating config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358324E5" w14:textId="77777777" w:rsidR="00B54085" w:rsidRPr="00B54085" w:rsidRDefault="00B54085" w:rsidP="00B54085">
      <w:pPr>
        <w:numPr>
          <w:ilvl w:val="0"/>
          <w:numId w:val="16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Whenever an admin adds, edits, or deletes a route or plugin, that information is written into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032B28DB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lastRenderedPageBreak/>
        <w:t>Data Plane (DP):</w:t>
      </w:r>
    </w:p>
    <w:p w14:paraId="29CB0DDC" w14:textId="77777777" w:rsidR="00B54085" w:rsidRPr="00B54085" w:rsidRDefault="00B54085" w:rsidP="00B54085">
      <w:pPr>
        <w:numPr>
          <w:ilvl w:val="0"/>
          <w:numId w:val="17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DP</w:t>
      </w:r>
      <w:r w:rsidRPr="00B54085">
        <w:rPr>
          <w:rFonts w:asciiTheme="majorHAnsi" w:hAnsiTheme="majorHAnsi" w:cstheme="majorHAnsi"/>
          <w:lang w:val="en-IN"/>
        </w:rPr>
        <w:t xml:space="preserve"> (the APISIX nodes handling live traffic) </w:t>
      </w:r>
      <w:r w:rsidRPr="00B54085">
        <w:rPr>
          <w:rFonts w:asciiTheme="majorHAnsi" w:hAnsiTheme="majorHAnsi" w:cstheme="majorHAnsi"/>
          <w:b/>
          <w:bCs/>
          <w:lang w:val="en-IN"/>
        </w:rPr>
        <w:t xml:space="preserve">reads config from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6DDF8285" w14:textId="77777777" w:rsidR="00B54085" w:rsidRPr="00B54085" w:rsidRDefault="00B54085" w:rsidP="00B54085">
      <w:pPr>
        <w:numPr>
          <w:ilvl w:val="0"/>
          <w:numId w:val="17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DP watches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for any config changes and applies them instantly, without downtime.</w:t>
      </w:r>
    </w:p>
    <w:p w14:paraId="7FBBE9DF" w14:textId="77777777" w:rsidR="00B54085" w:rsidRPr="00F85335" w:rsidRDefault="00B54085">
      <w:pPr>
        <w:rPr>
          <w:rFonts w:asciiTheme="majorHAnsi" w:hAnsiTheme="majorHAnsi" w:cstheme="majorHAnsi"/>
          <w:lang w:val="en-IN"/>
        </w:rPr>
      </w:pPr>
    </w:p>
    <w:p w14:paraId="380A4644" w14:textId="77777777" w:rsidR="00B54085" w:rsidRPr="00F85335" w:rsidRDefault="00B54085">
      <w:pPr>
        <w:rPr>
          <w:rFonts w:asciiTheme="majorHAnsi" w:hAnsiTheme="majorHAnsi" w:cstheme="majorHAnsi"/>
        </w:rPr>
      </w:pPr>
    </w:p>
    <w:p w14:paraId="2EC69224" w14:textId="77777777" w:rsidR="00B54085" w:rsidRPr="00F85335" w:rsidRDefault="00B54085">
      <w:pPr>
        <w:rPr>
          <w:rFonts w:asciiTheme="majorHAnsi" w:hAnsiTheme="majorHAnsi" w:cstheme="majorHAnsi"/>
        </w:rPr>
      </w:pPr>
    </w:p>
    <w:p w14:paraId="1CF4C2C9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at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74E14ED1" w14:textId="77777777" w:rsidR="00B54085" w:rsidRPr="00B54085" w:rsidRDefault="00B54085" w:rsidP="00B54085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is a fast, distributed, highly-available key-value store.</w:t>
      </w:r>
    </w:p>
    <w:p w14:paraId="029991CE" w14:textId="77777777" w:rsidR="00B54085" w:rsidRPr="00B54085" w:rsidRDefault="00B54085" w:rsidP="00B54085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It’s open-source and widely used for storing configuration and metadata in cloud-native systems (like Kubernetes, APISIX).</w:t>
      </w:r>
    </w:p>
    <w:p w14:paraId="587B3246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59D0228F">
          <v:rect id="_x0000_i1037" style="width:0;height:1.5pt" o:hralign="center" o:hrstd="t" o:hr="t" fillcolor="#a0a0a0" stroked="f"/>
        </w:pict>
      </w:r>
    </w:p>
    <w:p w14:paraId="0944883E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used in APISIX?</w:t>
      </w:r>
    </w:p>
    <w:p w14:paraId="252B70B7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1. Central Configuration Store</w:t>
      </w:r>
    </w:p>
    <w:p w14:paraId="0E8FED2E" w14:textId="77777777" w:rsidR="00B54085" w:rsidRPr="00B54085" w:rsidRDefault="00B54085" w:rsidP="00B54085">
      <w:pPr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All API gateway configurations—routes, </w:t>
      </w:r>
      <w:proofErr w:type="spellStart"/>
      <w:r w:rsidRPr="00B54085">
        <w:rPr>
          <w:rFonts w:asciiTheme="majorHAnsi" w:hAnsiTheme="majorHAnsi" w:cstheme="majorHAnsi"/>
          <w:lang w:val="en-IN"/>
        </w:rPr>
        <w:t>upstreams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, plugin settings, consumer info—are stored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428AC93D" w14:textId="77777777" w:rsidR="00B54085" w:rsidRPr="00B54085" w:rsidRDefault="00B54085" w:rsidP="00B54085">
      <w:pPr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is allows for </w:t>
      </w:r>
      <w:r w:rsidRPr="00B54085">
        <w:rPr>
          <w:rFonts w:asciiTheme="majorHAnsi" w:hAnsiTheme="majorHAnsi" w:cstheme="majorHAnsi"/>
          <w:b/>
          <w:bCs/>
          <w:lang w:val="en-IN"/>
        </w:rPr>
        <w:t>dynamic, real-time configuration</w:t>
      </w:r>
      <w:r w:rsidRPr="00B54085">
        <w:rPr>
          <w:rFonts w:asciiTheme="majorHAnsi" w:hAnsiTheme="majorHAnsi" w:cstheme="majorHAnsi"/>
          <w:lang w:val="en-IN"/>
        </w:rPr>
        <w:t xml:space="preserve"> (APISIX doesn’t need to restart when configs change).</w:t>
      </w:r>
    </w:p>
    <w:p w14:paraId="61570698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20CABE57">
          <v:rect id="_x0000_i1038" style="width:0;height:1.5pt" o:hralign="center" o:hrstd="t" o:hr="t" fillcolor="#a0a0a0" stroked="f"/>
        </w:pict>
      </w:r>
    </w:p>
    <w:p w14:paraId="62A4E276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Required by Both Data Plane (DP) and Control Plane (CP)?</w:t>
      </w:r>
    </w:p>
    <w:p w14:paraId="6A90C2A0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ontrol Plane (CP):</w:t>
      </w:r>
    </w:p>
    <w:p w14:paraId="4E875455" w14:textId="77777777" w:rsidR="00B54085" w:rsidRPr="00B54085" w:rsidRDefault="00B54085" w:rsidP="00B54085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CP</w:t>
      </w:r>
      <w:r w:rsidRPr="00B54085">
        <w:rPr>
          <w:rFonts w:asciiTheme="majorHAnsi" w:hAnsiTheme="majorHAnsi" w:cstheme="majorHAnsi"/>
          <w:lang w:val="en-IN"/>
        </w:rPr>
        <w:t xml:space="preserve"> (e.g., Dashboard, Admin API) is responsible for writing or updating config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38BB2369" w14:textId="77777777" w:rsidR="00B54085" w:rsidRPr="00B54085" w:rsidRDefault="00B54085" w:rsidP="00B54085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Whenever an admin adds, edits, or deletes a route or plugin, that information is written into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7E4A4783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Data Plane (DP):</w:t>
      </w:r>
    </w:p>
    <w:p w14:paraId="02A65AAA" w14:textId="77777777" w:rsidR="00B54085" w:rsidRPr="00B54085" w:rsidRDefault="00B54085" w:rsidP="00B54085">
      <w:pPr>
        <w:numPr>
          <w:ilvl w:val="0"/>
          <w:numId w:val="1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DP</w:t>
      </w:r>
      <w:r w:rsidRPr="00B54085">
        <w:rPr>
          <w:rFonts w:asciiTheme="majorHAnsi" w:hAnsiTheme="majorHAnsi" w:cstheme="majorHAnsi"/>
          <w:lang w:val="en-IN"/>
        </w:rPr>
        <w:t xml:space="preserve"> (the APISIX nodes handling live traffic) </w:t>
      </w:r>
      <w:r w:rsidRPr="00B54085">
        <w:rPr>
          <w:rFonts w:asciiTheme="majorHAnsi" w:hAnsiTheme="majorHAnsi" w:cstheme="majorHAnsi"/>
          <w:b/>
          <w:bCs/>
          <w:lang w:val="en-IN"/>
        </w:rPr>
        <w:t xml:space="preserve">reads config from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42F0D8CA" w14:textId="77777777" w:rsidR="00B54085" w:rsidRPr="00F85335" w:rsidRDefault="00B54085" w:rsidP="00B54085">
      <w:pPr>
        <w:numPr>
          <w:ilvl w:val="0"/>
          <w:numId w:val="1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DP watches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for any config changes and applies them instantly, without downtime.</w:t>
      </w:r>
    </w:p>
    <w:p w14:paraId="7C00006D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</w:p>
    <w:p w14:paraId="6039F528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In </w:t>
      </w:r>
      <w:r w:rsidRPr="00725FFD">
        <w:rPr>
          <w:rFonts w:asciiTheme="majorHAnsi" w:hAnsiTheme="majorHAnsi" w:cstheme="majorHAnsi"/>
          <w:b/>
          <w:bCs/>
          <w:lang w:val="en-IN"/>
        </w:rPr>
        <w:t>Apache APISIX</w:t>
      </w:r>
      <w:r w:rsidRPr="00725FFD">
        <w:rPr>
          <w:rFonts w:asciiTheme="majorHAnsi" w:hAnsiTheme="majorHAnsi" w:cstheme="majorHAnsi"/>
          <w:lang w:val="en-IN"/>
        </w:rPr>
        <w:t>, </w:t>
      </w:r>
      <w:r w:rsidRPr="00725FFD">
        <w:rPr>
          <w:rFonts w:asciiTheme="majorHAnsi" w:hAnsiTheme="majorHAnsi" w:cstheme="majorHAnsi"/>
          <w:b/>
          <w:bCs/>
          <w:lang w:val="en-IN"/>
        </w:rPr>
        <w:t>Grafana</w:t>
      </w:r>
      <w:r w:rsidRPr="00725FFD">
        <w:rPr>
          <w:rFonts w:asciiTheme="majorHAnsi" w:hAnsiTheme="majorHAnsi" w:cstheme="majorHAnsi"/>
          <w:lang w:val="en-IN"/>
        </w:rPr>
        <w:t> and </w:t>
      </w:r>
      <w:r w:rsidRPr="00725FFD">
        <w:rPr>
          <w:rFonts w:asciiTheme="majorHAnsi" w:hAnsiTheme="majorHAnsi" w:cstheme="majorHAnsi"/>
          <w:b/>
          <w:bCs/>
          <w:lang w:val="en-IN"/>
        </w:rPr>
        <w:t>Prometheus</w:t>
      </w:r>
      <w:r w:rsidRPr="00725FFD">
        <w:rPr>
          <w:rFonts w:asciiTheme="majorHAnsi" w:hAnsiTheme="majorHAnsi" w:cstheme="majorHAnsi"/>
          <w:lang w:val="en-IN"/>
        </w:rPr>
        <w:t> are used for </w:t>
      </w:r>
      <w:r w:rsidRPr="00725FFD">
        <w:rPr>
          <w:rFonts w:asciiTheme="majorHAnsi" w:hAnsiTheme="majorHAnsi" w:cstheme="majorHAnsi"/>
          <w:b/>
          <w:bCs/>
          <w:lang w:val="en-IN"/>
        </w:rPr>
        <w:t>monitoring, observability, and real-time analytics</w:t>
      </w:r>
      <w:r w:rsidRPr="00725FFD">
        <w:rPr>
          <w:rFonts w:asciiTheme="majorHAnsi" w:hAnsiTheme="majorHAnsi" w:cstheme="majorHAnsi"/>
          <w:lang w:val="en-IN"/>
        </w:rPr>
        <w:t> of API traffic, system performance, and business metrics. Here's a detailed breakdown of their roles:</w:t>
      </w:r>
    </w:p>
    <w:p w14:paraId="2A7EE4E9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6267A562">
          <v:rect id="_x0000_i1123" style="width:0;height:.75pt" o:hralign="center" o:hrstd="t" o:hrnoshade="t" o:hr="t" fillcolor="#f8faff" stroked="f"/>
        </w:pict>
      </w:r>
    </w:p>
    <w:p w14:paraId="61208F44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1. Prometheus in APISIX</w:t>
      </w:r>
    </w:p>
    <w:p w14:paraId="39250EA0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What is Prometheus?</w:t>
      </w:r>
    </w:p>
    <w:p w14:paraId="5DAEF1AE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ometheus is an open-source </w:t>
      </w:r>
      <w:r w:rsidRPr="00725FFD">
        <w:rPr>
          <w:rFonts w:asciiTheme="majorHAnsi" w:hAnsiTheme="majorHAnsi" w:cstheme="majorHAnsi"/>
          <w:b/>
          <w:bCs/>
          <w:lang w:val="en-IN"/>
        </w:rPr>
        <w:t>time-series database</w:t>
      </w:r>
      <w:r w:rsidRPr="00725FFD">
        <w:rPr>
          <w:rFonts w:asciiTheme="majorHAnsi" w:hAnsiTheme="majorHAnsi" w:cstheme="majorHAnsi"/>
          <w:lang w:val="en-IN"/>
        </w:rPr>
        <w:t> and monitoring system that collects, stores, and queries metrics.</w:t>
      </w:r>
    </w:p>
    <w:p w14:paraId="1B7A8D16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How APISIX Uses Prometheus</w:t>
      </w:r>
    </w:p>
    <w:p w14:paraId="4783358C" w14:textId="77777777" w:rsidR="00725FFD" w:rsidRPr="00725FFD" w:rsidRDefault="00725FFD" w:rsidP="00725FFD">
      <w:pPr>
        <w:numPr>
          <w:ilvl w:val="0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APISIX exposes </w:t>
      </w:r>
      <w:r w:rsidRPr="00725FFD">
        <w:rPr>
          <w:rFonts w:asciiTheme="majorHAnsi" w:hAnsiTheme="majorHAnsi" w:cstheme="majorHAnsi"/>
          <w:b/>
          <w:bCs/>
          <w:lang w:val="en-IN"/>
        </w:rPr>
        <w:t>metrics in Prometheus format</w:t>
      </w:r>
      <w:r w:rsidRPr="00725FFD">
        <w:rPr>
          <w:rFonts w:asciiTheme="majorHAnsi" w:hAnsiTheme="majorHAnsi" w:cstheme="majorHAnsi"/>
          <w:lang w:val="en-IN"/>
        </w:rPr>
        <w:t> (HTTP endpoint /</w:t>
      </w:r>
      <w:proofErr w:type="spellStart"/>
      <w:r w:rsidRPr="00725FFD">
        <w:rPr>
          <w:rFonts w:asciiTheme="majorHAnsi" w:hAnsiTheme="majorHAnsi" w:cstheme="majorHAnsi"/>
          <w:lang w:val="en-IN"/>
        </w:rPr>
        <w:t>apisix</w:t>
      </w:r>
      <w:proofErr w:type="spellEnd"/>
      <w:r w:rsidRPr="00725FFD">
        <w:rPr>
          <w:rFonts w:asciiTheme="majorHAnsi" w:hAnsiTheme="majorHAnsi" w:cstheme="majorHAnsi"/>
          <w:lang w:val="en-IN"/>
        </w:rPr>
        <w:t>/</w:t>
      </w:r>
      <w:proofErr w:type="spellStart"/>
      <w:r w:rsidRPr="00725FFD">
        <w:rPr>
          <w:rFonts w:asciiTheme="majorHAnsi" w:hAnsiTheme="majorHAnsi" w:cstheme="majorHAnsi"/>
          <w:lang w:val="en-IN"/>
        </w:rPr>
        <w:t>prometheus</w:t>
      </w:r>
      <w:proofErr w:type="spellEnd"/>
      <w:r w:rsidRPr="00725FFD">
        <w:rPr>
          <w:rFonts w:asciiTheme="majorHAnsi" w:hAnsiTheme="majorHAnsi" w:cstheme="majorHAnsi"/>
          <w:lang w:val="en-IN"/>
        </w:rPr>
        <w:t>/metrics).</w:t>
      </w:r>
    </w:p>
    <w:p w14:paraId="0FAA0A50" w14:textId="77777777" w:rsidR="00725FFD" w:rsidRPr="00725FFD" w:rsidRDefault="00725FFD" w:rsidP="00725FFD">
      <w:pPr>
        <w:numPr>
          <w:ilvl w:val="0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ometheus </w:t>
      </w:r>
      <w:r w:rsidRPr="00725FFD">
        <w:rPr>
          <w:rFonts w:asciiTheme="majorHAnsi" w:hAnsiTheme="majorHAnsi" w:cstheme="majorHAnsi"/>
          <w:b/>
          <w:bCs/>
          <w:lang w:val="en-IN"/>
        </w:rPr>
        <w:t>scrapes</w:t>
      </w:r>
      <w:r w:rsidRPr="00725FFD">
        <w:rPr>
          <w:rFonts w:asciiTheme="majorHAnsi" w:hAnsiTheme="majorHAnsi" w:cstheme="majorHAnsi"/>
          <w:lang w:val="en-IN"/>
        </w:rPr>
        <w:t> this endpoint at regular intervals (e.g., every 15s).</w:t>
      </w:r>
    </w:p>
    <w:p w14:paraId="095A595C" w14:textId="77777777" w:rsidR="00725FFD" w:rsidRPr="00725FFD" w:rsidRDefault="00725FFD" w:rsidP="00725FFD">
      <w:pPr>
        <w:numPr>
          <w:ilvl w:val="0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Metrics collected include:</w:t>
      </w:r>
    </w:p>
    <w:p w14:paraId="6A22DE09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API Traffic</w:t>
      </w:r>
      <w:r w:rsidRPr="00725FFD">
        <w:rPr>
          <w:rFonts w:asciiTheme="majorHAnsi" w:hAnsiTheme="majorHAnsi" w:cstheme="majorHAnsi"/>
          <w:lang w:val="en-IN"/>
        </w:rPr>
        <w:t>: Requests, responses, latency.</w:t>
      </w:r>
    </w:p>
    <w:p w14:paraId="56ACE146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ystem Metrics</w:t>
      </w:r>
      <w:r w:rsidRPr="00725FFD">
        <w:rPr>
          <w:rFonts w:asciiTheme="majorHAnsi" w:hAnsiTheme="majorHAnsi" w:cstheme="majorHAnsi"/>
          <w:lang w:val="en-IN"/>
        </w:rPr>
        <w:t>: Bandwidth, CPU/memory usage.</w:t>
      </w:r>
    </w:p>
    <w:p w14:paraId="414B2ABF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lugin-Specific Metrics</w:t>
      </w:r>
      <w:r w:rsidRPr="00725FFD">
        <w:rPr>
          <w:rFonts w:asciiTheme="majorHAnsi" w:hAnsiTheme="majorHAnsi" w:cstheme="majorHAnsi"/>
          <w:lang w:val="en-IN"/>
        </w:rPr>
        <w:t>: Rate-limiting hits, failed auth attempts.</w:t>
      </w:r>
    </w:p>
    <w:p w14:paraId="7BB3C5F0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Upstream Health</w:t>
      </w:r>
      <w:r w:rsidRPr="00725FFD">
        <w:rPr>
          <w:rFonts w:asciiTheme="majorHAnsi" w:hAnsiTheme="majorHAnsi" w:cstheme="majorHAnsi"/>
          <w:lang w:val="en-IN"/>
        </w:rPr>
        <w:t>: Success/error rates for backend services.</w:t>
      </w:r>
    </w:p>
    <w:p w14:paraId="3ABD7F40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Key Metrics Exported by APISI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3612"/>
      </w:tblGrid>
      <w:tr w:rsidR="00725FFD" w:rsidRPr="00725FFD" w14:paraId="04C336B6" w14:textId="77777777" w:rsidTr="00725FF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C785DB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6E09A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Description</w:t>
            </w:r>
          </w:p>
        </w:tc>
      </w:tr>
      <w:tr w:rsidR="00725FFD" w:rsidRPr="00725FFD" w14:paraId="139D4A14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16918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http_requests_total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99E5F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Total HTTP requests</w:t>
            </w:r>
          </w:p>
        </w:tc>
      </w:tr>
      <w:tr w:rsidR="00725FFD" w:rsidRPr="00725FFD" w14:paraId="528EC14D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2F912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http_request_latency_m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014E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Request latency (milliseconds)</w:t>
            </w:r>
          </w:p>
        </w:tc>
      </w:tr>
      <w:tr w:rsidR="00725FFD" w:rsidRPr="00725FFD" w14:paraId="30E20F49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9A89A7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bandwid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FADF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Ingress/egress traffic (bytes)</w:t>
            </w:r>
          </w:p>
        </w:tc>
      </w:tr>
      <w:tr w:rsidR="00725FFD" w:rsidRPr="00725FFD" w14:paraId="3480CC9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71379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apisix_http_status_5x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E6E0D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Number of 5xx errors</w:t>
            </w:r>
          </w:p>
        </w:tc>
      </w:tr>
      <w:tr w:rsidR="00725FFD" w:rsidRPr="00725FFD" w14:paraId="3999ED7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360EBB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lastRenderedPageBreak/>
              <w:t>apisix_plugin_requests_total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FED28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Plugin-specific calls (e.g., limit-count)</w:t>
            </w:r>
          </w:p>
        </w:tc>
      </w:tr>
    </w:tbl>
    <w:p w14:paraId="613821E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Example Prometheus Configuration</w:t>
      </w:r>
    </w:p>
    <w:p w14:paraId="4179B126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725FFD">
        <w:rPr>
          <w:rFonts w:asciiTheme="majorHAnsi" w:hAnsiTheme="majorHAnsi" w:cstheme="majorHAnsi"/>
          <w:lang w:val="en-IN"/>
        </w:rPr>
        <w:t>yaml</w:t>
      </w:r>
      <w:proofErr w:type="spellEnd"/>
    </w:p>
    <w:p w14:paraId="748DDFE9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Copy</w:t>
      </w:r>
    </w:p>
    <w:p w14:paraId="01D3D713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Download</w:t>
      </w:r>
    </w:p>
    <w:p w14:paraId="36EE96E5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725FFD">
        <w:rPr>
          <w:rFonts w:asciiTheme="majorHAnsi" w:hAnsiTheme="majorHAnsi" w:cstheme="majorHAnsi"/>
          <w:lang w:val="en-IN"/>
        </w:rPr>
        <w:t>scrape_configs</w:t>
      </w:r>
      <w:proofErr w:type="spellEnd"/>
      <w:r w:rsidRPr="00725FFD">
        <w:rPr>
          <w:rFonts w:asciiTheme="majorHAnsi" w:hAnsiTheme="majorHAnsi" w:cstheme="majorHAnsi"/>
          <w:lang w:val="en-IN"/>
        </w:rPr>
        <w:t>:</w:t>
      </w:r>
    </w:p>
    <w:p w14:paraId="7A1FA25C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- </w:t>
      </w:r>
      <w:proofErr w:type="spellStart"/>
      <w:r w:rsidRPr="00725FFD">
        <w:rPr>
          <w:rFonts w:asciiTheme="majorHAnsi" w:hAnsiTheme="majorHAnsi" w:cstheme="majorHAnsi"/>
          <w:lang w:val="en-IN"/>
        </w:rPr>
        <w:t>job_name</w:t>
      </w:r>
      <w:proofErr w:type="spellEnd"/>
      <w:r w:rsidRPr="00725FFD">
        <w:rPr>
          <w:rFonts w:asciiTheme="majorHAnsi" w:hAnsiTheme="majorHAnsi" w:cstheme="majorHAnsi"/>
          <w:lang w:val="en-IN"/>
        </w:rPr>
        <w:t>: '</w:t>
      </w:r>
      <w:proofErr w:type="spellStart"/>
      <w:r w:rsidRPr="00725FFD">
        <w:rPr>
          <w:rFonts w:asciiTheme="majorHAnsi" w:hAnsiTheme="majorHAnsi" w:cstheme="majorHAnsi"/>
          <w:lang w:val="en-IN"/>
        </w:rPr>
        <w:t>apisix</w:t>
      </w:r>
      <w:proofErr w:type="spellEnd"/>
      <w:r w:rsidRPr="00725FFD">
        <w:rPr>
          <w:rFonts w:asciiTheme="majorHAnsi" w:hAnsiTheme="majorHAnsi" w:cstheme="majorHAnsi"/>
          <w:lang w:val="en-IN"/>
        </w:rPr>
        <w:t>'</w:t>
      </w:r>
    </w:p>
    <w:p w14:paraId="2AA4AC18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  </w:t>
      </w:r>
      <w:proofErr w:type="spellStart"/>
      <w:r w:rsidRPr="00725FFD">
        <w:rPr>
          <w:rFonts w:asciiTheme="majorHAnsi" w:hAnsiTheme="majorHAnsi" w:cstheme="majorHAnsi"/>
          <w:lang w:val="en-IN"/>
        </w:rPr>
        <w:t>scrape_interval</w:t>
      </w:r>
      <w:proofErr w:type="spellEnd"/>
      <w:r w:rsidRPr="00725FFD">
        <w:rPr>
          <w:rFonts w:asciiTheme="majorHAnsi" w:hAnsiTheme="majorHAnsi" w:cstheme="majorHAnsi"/>
          <w:lang w:val="en-IN"/>
        </w:rPr>
        <w:t>: 15s</w:t>
      </w:r>
    </w:p>
    <w:p w14:paraId="0A6AD430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  </w:t>
      </w:r>
      <w:proofErr w:type="spellStart"/>
      <w:r w:rsidRPr="00725FFD">
        <w:rPr>
          <w:rFonts w:asciiTheme="majorHAnsi" w:hAnsiTheme="majorHAnsi" w:cstheme="majorHAnsi"/>
          <w:lang w:val="en-IN"/>
        </w:rPr>
        <w:t>static_configs</w:t>
      </w:r>
      <w:proofErr w:type="spellEnd"/>
      <w:r w:rsidRPr="00725FFD">
        <w:rPr>
          <w:rFonts w:asciiTheme="majorHAnsi" w:hAnsiTheme="majorHAnsi" w:cstheme="majorHAnsi"/>
          <w:lang w:val="en-IN"/>
        </w:rPr>
        <w:t>:</w:t>
      </w:r>
    </w:p>
    <w:p w14:paraId="3F5AE325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    - targets: ['apisix:9091</w:t>
      </w:r>
      <w:proofErr w:type="gramStart"/>
      <w:r w:rsidRPr="00725FFD">
        <w:rPr>
          <w:rFonts w:asciiTheme="majorHAnsi" w:hAnsiTheme="majorHAnsi" w:cstheme="majorHAnsi"/>
          <w:lang w:val="en-IN"/>
        </w:rPr>
        <w:t>']  #</w:t>
      </w:r>
      <w:proofErr w:type="gramEnd"/>
      <w:r w:rsidRPr="00725FFD">
        <w:rPr>
          <w:rFonts w:asciiTheme="majorHAnsi" w:hAnsiTheme="majorHAnsi" w:cstheme="majorHAnsi"/>
          <w:lang w:val="en-IN"/>
        </w:rPr>
        <w:t xml:space="preserve"> APISIX Prometheus endpoint</w:t>
      </w:r>
    </w:p>
    <w:p w14:paraId="1CC8D4A4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3D409CAF">
          <v:rect id="_x0000_i1124" style="width:0;height:.75pt" o:hralign="center" o:hrstd="t" o:hrnoshade="t" o:hr="t" fillcolor="#f8faff" stroked="f"/>
        </w:pict>
      </w:r>
    </w:p>
    <w:p w14:paraId="5F925505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2. Grafana in APISIX</w:t>
      </w:r>
    </w:p>
    <w:p w14:paraId="0BD47890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What is Grafana?</w:t>
      </w:r>
    </w:p>
    <w:p w14:paraId="7121D452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Grafana is a visualization tool that </w:t>
      </w:r>
      <w:r w:rsidRPr="00725FFD">
        <w:rPr>
          <w:rFonts w:asciiTheme="majorHAnsi" w:hAnsiTheme="majorHAnsi" w:cstheme="majorHAnsi"/>
          <w:b/>
          <w:bCs/>
          <w:lang w:val="en-IN"/>
        </w:rPr>
        <w:t>dashboards</w:t>
      </w:r>
      <w:r w:rsidRPr="00725FFD">
        <w:rPr>
          <w:rFonts w:asciiTheme="majorHAnsi" w:hAnsiTheme="majorHAnsi" w:cstheme="majorHAnsi"/>
          <w:lang w:val="en-IN"/>
        </w:rPr>
        <w:t> Prometheus (and other) metrics.</w:t>
      </w:r>
    </w:p>
    <w:p w14:paraId="39DB4DD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How APISIX Uses Grafana</w:t>
      </w:r>
    </w:p>
    <w:p w14:paraId="2D461B48" w14:textId="77777777" w:rsidR="00725FFD" w:rsidRPr="00725FFD" w:rsidRDefault="00725FFD" w:rsidP="00725FFD">
      <w:pPr>
        <w:numPr>
          <w:ilvl w:val="0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Grafana connects to Prometheus as a </w:t>
      </w:r>
      <w:r w:rsidRPr="00725FFD">
        <w:rPr>
          <w:rFonts w:asciiTheme="majorHAnsi" w:hAnsiTheme="majorHAnsi" w:cstheme="majorHAnsi"/>
          <w:b/>
          <w:bCs/>
          <w:lang w:val="en-IN"/>
        </w:rPr>
        <w:t>data source</w:t>
      </w:r>
      <w:r w:rsidRPr="00725FFD">
        <w:rPr>
          <w:rFonts w:asciiTheme="majorHAnsi" w:hAnsiTheme="majorHAnsi" w:cstheme="majorHAnsi"/>
          <w:lang w:val="en-IN"/>
        </w:rPr>
        <w:t>.</w:t>
      </w:r>
    </w:p>
    <w:p w14:paraId="75915B64" w14:textId="77777777" w:rsidR="00725FFD" w:rsidRPr="00725FFD" w:rsidRDefault="00725FFD" w:rsidP="00725FFD">
      <w:pPr>
        <w:numPr>
          <w:ilvl w:val="0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e-built </w:t>
      </w:r>
      <w:r w:rsidRPr="00725FFD">
        <w:rPr>
          <w:rFonts w:asciiTheme="majorHAnsi" w:hAnsiTheme="majorHAnsi" w:cstheme="majorHAnsi"/>
          <w:b/>
          <w:bCs/>
          <w:lang w:val="en-IN"/>
        </w:rPr>
        <w:t>APISIX dashboards</w:t>
      </w:r>
      <w:r w:rsidRPr="00725FFD">
        <w:rPr>
          <w:rFonts w:asciiTheme="majorHAnsi" w:hAnsiTheme="majorHAnsi" w:cstheme="majorHAnsi"/>
          <w:lang w:val="en-IN"/>
        </w:rPr>
        <w:t> display:</w:t>
      </w:r>
    </w:p>
    <w:p w14:paraId="646BFB0B" w14:textId="77777777" w:rsidR="00725FFD" w:rsidRPr="00725FFD" w:rsidRDefault="00725FFD" w:rsidP="00725FFD">
      <w:pPr>
        <w:numPr>
          <w:ilvl w:val="1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Real-time API traffic</w:t>
      </w:r>
      <w:r w:rsidRPr="00725FFD">
        <w:rPr>
          <w:rFonts w:asciiTheme="majorHAnsi" w:hAnsiTheme="majorHAnsi" w:cstheme="majorHAnsi"/>
          <w:lang w:val="en-IN"/>
        </w:rPr>
        <w:t> (RPS, latency, errors).</w:t>
      </w:r>
    </w:p>
    <w:p w14:paraId="1D8ACE9B" w14:textId="77777777" w:rsidR="00725FFD" w:rsidRPr="00725FFD" w:rsidRDefault="00725FFD" w:rsidP="00725FFD">
      <w:pPr>
        <w:numPr>
          <w:ilvl w:val="1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lugin performance</w:t>
      </w:r>
      <w:r w:rsidRPr="00725FFD">
        <w:rPr>
          <w:rFonts w:asciiTheme="majorHAnsi" w:hAnsiTheme="majorHAnsi" w:cstheme="majorHAnsi"/>
          <w:lang w:val="en-IN"/>
        </w:rPr>
        <w:t> (rate-limiting, auth failures).</w:t>
      </w:r>
    </w:p>
    <w:p w14:paraId="7124E294" w14:textId="77777777" w:rsidR="00725FFD" w:rsidRPr="00725FFD" w:rsidRDefault="00725FFD" w:rsidP="00725FFD">
      <w:pPr>
        <w:numPr>
          <w:ilvl w:val="1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ystem health</w:t>
      </w:r>
      <w:r w:rsidRPr="00725FFD">
        <w:rPr>
          <w:rFonts w:asciiTheme="majorHAnsi" w:hAnsiTheme="majorHAnsi" w:cstheme="majorHAnsi"/>
          <w:lang w:val="en-IN"/>
        </w:rPr>
        <w:t> (CPU, memory, bandwidth).</w:t>
      </w:r>
    </w:p>
    <w:p w14:paraId="2F15328A" w14:textId="77777777" w:rsidR="00725FFD" w:rsidRPr="00725FFD" w:rsidRDefault="00725FFD" w:rsidP="00725FFD">
      <w:pPr>
        <w:numPr>
          <w:ilvl w:val="0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Supports </w:t>
      </w:r>
      <w:r w:rsidRPr="00725FFD">
        <w:rPr>
          <w:rFonts w:asciiTheme="majorHAnsi" w:hAnsiTheme="majorHAnsi" w:cstheme="majorHAnsi"/>
          <w:b/>
          <w:bCs/>
          <w:lang w:val="en-IN"/>
        </w:rPr>
        <w:t>alerts</w:t>
      </w:r>
      <w:r w:rsidRPr="00725FFD">
        <w:rPr>
          <w:rFonts w:asciiTheme="majorHAnsi" w:hAnsiTheme="majorHAnsi" w:cstheme="majorHAnsi"/>
          <w:lang w:val="en-IN"/>
        </w:rPr>
        <w:t> (e.g., "Alert if 5xx errors &gt; 1%").</w:t>
      </w:r>
    </w:p>
    <w:p w14:paraId="5B40ABD4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Key Grafana Dashboards for APISIX</w:t>
      </w:r>
    </w:p>
    <w:p w14:paraId="5B0CB9BB" w14:textId="77777777" w:rsidR="00725FFD" w:rsidRPr="00725FFD" w:rsidRDefault="00725FFD" w:rsidP="00725FFD">
      <w:pPr>
        <w:numPr>
          <w:ilvl w:val="0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APISIX Overview Dashboard</w:t>
      </w:r>
    </w:p>
    <w:p w14:paraId="123E3359" w14:textId="77777777" w:rsidR="00725FFD" w:rsidRPr="00725FFD" w:rsidRDefault="00725FFD" w:rsidP="00725FFD">
      <w:pPr>
        <w:numPr>
          <w:ilvl w:val="1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lastRenderedPageBreak/>
        <w:t>Requests/sec, latency percentiles, upstream health.</w:t>
      </w:r>
    </w:p>
    <w:p w14:paraId="77448CD5" w14:textId="77777777" w:rsidR="00725FFD" w:rsidRPr="00725FFD" w:rsidRDefault="00725FFD" w:rsidP="00725FFD">
      <w:pPr>
        <w:numPr>
          <w:ilvl w:val="0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lugin Monitoring Dashboard</w:t>
      </w:r>
    </w:p>
    <w:p w14:paraId="1BDBCDBA" w14:textId="77777777" w:rsidR="00725FFD" w:rsidRPr="00725FFD" w:rsidRDefault="00725FFD" w:rsidP="00725FFD">
      <w:pPr>
        <w:numPr>
          <w:ilvl w:val="1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Rate-limiting hits, JWT auth failures, etc.</w:t>
      </w:r>
    </w:p>
    <w:p w14:paraId="5A702645" w14:textId="77777777" w:rsidR="00725FFD" w:rsidRPr="00725FFD" w:rsidRDefault="00725FFD" w:rsidP="00725FFD">
      <w:pPr>
        <w:numPr>
          <w:ilvl w:val="0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Business Metrics Dashboard</w:t>
      </w:r>
    </w:p>
    <w:p w14:paraId="1B790CC5" w14:textId="77777777" w:rsidR="00725FFD" w:rsidRPr="00725FFD" w:rsidRDefault="00725FFD" w:rsidP="00725FFD">
      <w:pPr>
        <w:numPr>
          <w:ilvl w:val="1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Custom metrics (e.g., "Checkout API calls per user").</w:t>
      </w:r>
    </w:p>
    <w:p w14:paraId="0DEBA40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Example Grafana Dashboard (APISIX Official)</w:t>
      </w:r>
    </w:p>
    <w:p w14:paraId="24007ECE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hyperlink r:id="rId7" w:tgtFrame="_blank" w:history="1">
        <w:r w:rsidRPr="00725FFD">
          <w:rPr>
            <w:rStyle w:val="Hyperlink"/>
            <w:rFonts w:asciiTheme="majorHAnsi" w:hAnsiTheme="majorHAnsi" w:cstheme="majorHAnsi"/>
            <w:lang w:val="en-IN"/>
          </w:rPr>
          <w:t>https://apisix.apache.org/assets/images/dashboard-example.png</w:t>
        </w:r>
      </w:hyperlink>
      <w:r w:rsidRPr="00725FFD">
        <w:rPr>
          <w:rFonts w:asciiTheme="majorHAnsi" w:hAnsiTheme="majorHAnsi" w:cstheme="majorHAnsi"/>
          <w:lang w:val="en-IN"/>
        </w:rPr>
        <w:br/>
      </w:r>
      <w:r w:rsidRPr="00725FFD">
        <w:rPr>
          <w:rFonts w:asciiTheme="majorHAnsi" w:hAnsiTheme="majorHAnsi" w:cstheme="majorHAnsi"/>
          <w:i/>
          <w:iCs/>
          <w:lang w:val="en-IN"/>
        </w:rPr>
        <w:t>(Shows requests, latency, and error rates over time.)</w:t>
      </w:r>
    </w:p>
    <w:p w14:paraId="420D6BA5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72C7B79E">
          <v:rect id="_x0000_i1125" style="width:0;height:.75pt" o:hralign="center" o:hrstd="t" o:hrnoshade="t" o:hr="t" fillcolor="#f8faff" stroked="f"/>
        </w:pict>
      </w:r>
    </w:p>
    <w:p w14:paraId="17E7655F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3. Why Use Prometheus + Grafana with APISIX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470"/>
      </w:tblGrid>
      <w:tr w:rsidR="00725FFD" w:rsidRPr="00725FFD" w14:paraId="4BDAA536" w14:textId="77777777" w:rsidTr="00725FF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28AB7B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74979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Benefit</w:t>
            </w:r>
          </w:p>
        </w:tc>
      </w:tr>
      <w:tr w:rsidR="00725FFD" w:rsidRPr="00725FFD" w14:paraId="01156222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00E4E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Real-time Monitor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B4FE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Detect API issues instantly (e.g., spikes in 5xx errors).</w:t>
            </w:r>
          </w:p>
        </w:tc>
      </w:tr>
      <w:tr w:rsidR="00725FFD" w:rsidRPr="00725FFD" w14:paraId="403032BC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626694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Historical Analysi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60665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Track performance trends (e.g., "Latency increased after v2 deploy").</w:t>
            </w:r>
          </w:p>
        </w:tc>
      </w:tr>
      <w:tr w:rsidR="00725FFD" w:rsidRPr="00725FFD" w14:paraId="06B7D369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1736F5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Aler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4149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Slack/Email alerts if thresholds are breached (e.g., "Too many 429s").</w:t>
            </w:r>
          </w:p>
        </w:tc>
      </w:tr>
      <w:tr w:rsidR="00725FFD" w:rsidRPr="00725FFD" w14:paraId="555101E4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3606BC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Troubleshoo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D3EDB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 xml:space="preserve">Debug plugin </w:t>
            </w: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behavior</w:t>
            </w:r>
            <w:proofErr w:type="spellEnd"/>
            <w:r w:rsidRPr="00725FFD">
              <w:rPr>
                <w:rFonts w:asciiTheme="majorHAnsi" w:hAnsiTheme="majorHAnsi" w:cstheme="majorHAnsi"/>
                <w:lang w:val="en-IN"/>
              </w:rPr>
              <w:t xml:space="preserve"> (e.g., "Why are auth requests failing?").</w:t>
            </w:r>
          </w:p>
        </w:tc>
      </w:tr>
      <w:tr w:rsidR="00725FFD" w:rsidRPr="00725FFD" w14:paraId="436E420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C279B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Capacity Plann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4654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Scale APISIX nodes based on traffic patterns.</w:t>
            </w:r>
          </w:p>
        </w:tc>
      </w:tr>
    </w:tbl>
    <w:p w14:paraId="77E84D07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72DC24A0">
          <v:rect id="_x0000_i1126" style="width:0;height:.75pt" o:hralign="center" o:hrstd="t" o:hrnoshade="t" o:hr="t" fillcolor="#f8faff" stroked="f"/>
        </w:pict>
      </w:r>
    </w:p>
    <w:p w14:paraId="25DFFCC1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4. How to Set Up Prometheus + Grafana with APISIX</w:t>
      </w:r>
    </w:p>
    <w:p w14:paraId="1CF051A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tep 1: Enable Prometheus Plugin in APISIX</w:t>
      </w:r>
    </w:p>
    <w:p w14:paraId="24118176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>curl http://127.0.0.1:9080/apisix/admin/routes/1 -X PUT -d '</w:t>
      </w:r>
    </w:p>
    <w:p w14:paraId="4EA064CE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>{</w:t>
      </w:r>
    </w:p>
    <w:p w14:paraId="7A4823F9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"</w:t>
      </w:r>
      <w:proofErr w:type="spellStart"/>
      <w:r w:rsidRPr="00F85335">
        <w:rPr>
          <w:rFonts w:asciiTheme="majorHAnsi" w:hAnsiTheme="majorHAnsi" w:cstheme="majorHAnsi"/>
          <w:lang w:val="en-IN"/>
        </w:rPr>
        <w:t>uri</w:t>
      </w:r>
      <w:proofErr w:type="spellEnd"/>
      <w:r w:rsidRPr="00F85335">
        <w:rPr>
          <w:rFonts w:asciiTheme="majorHAnsi" w:hAnsiTheme="majorHAnsi" w:cstheme="majorHAnsi"/>
          <w:lang w:val="en-IN"/>
        </w:rPr>
        <w:t>": "/metrics",</w:t>
      </w:r>
    </w:p>
    <w:p w14:paraId="3C99124D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lastRenderedPageBreak/>
        <w:t xml:space="preserve">  "plugins": {</w:t>
      </w:r>
    </w:p>
    <w:p w14:paraId="575FDDC7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"</w:t>
      </w:r>
      <w:proofErr w:type="spellStart"/>
      <w:r w:rsidRPr="00F85335">
        <w:rPr>
          <w:rFonts w:asciiTheme="majorHAnsi" w:hAnsiTheme="majorHAnsi" w:cstheme="majorHAnsi"/>
          <w:lang w:val="en-IN"/>
        </w:rPr>
        <w:t>prometheus</w:t>
      </w:r>
      <w:proofErr w:type="spellEnd"/>
      <w:r w:rsidRPr="00F85335">
        <w:rPr>
          <w:rFonts w:asciiTheme="majorHAnsi" w:hAnsiTheme="majorHAnsi" w:cstheme="majorHAnsi"/>
          <w:lang w:val="en-IN"/>
        </w:rPr>
        <w:t>": {}</w:t>
      </w:r>
    </w:p>
    <w:p w14:paraId="13CBF1EA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}</w:t>
      </w:r>
    </w:p>
    <w:p w14:paraId="21B3F0AA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F85335">
        <w:rPr>
          <w:rFonts w:asciiTheme="majorHAnsi" w:hAnsiTheme="majorHAnsi" w:cstheme="majorHAnsi"/>
          <w:lang w:val="en-IN"/>
        </w:rPr>
        <w:t>}'</w:t>
      </w:r>
      <w:r w:rsidRPr="00F85335">
        <w:rPr>
          <w:rFonts w:asciiTheme="majorHAnsi" w:hAnsiTheme="majorHAnsi" w:cstheme="majorHAnsi"/>
          <w:b/>
          <w:bCs/>
          <w:lang w:val="en-IN"/>
        </w:rPr>
        <w:t xml:space="preserve"> </w:t>
      </w:r>
    </w:p>
    <w:p w14:paraId="065DBBD2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</w:p>
    <w:p w14:paraId="502AC829" w14:textId="0F248061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tep 2: Configure Prometheus to Scrape APISIX</w:t>
      </w:r>
    </w:p>
    <w:p w14:paraId="72A1066A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# </w:t>
      </w:r>
      <w:proofErr w:type="spellStart"/>
      <w:r w:rsidRPr="00F85335">
        <w:rPr>
          <w:rFonts w:asciiTheme="majorHAnsi" w:hAnsiTheme="majorHAnsi" w:cstheme="majorHAnsi"/>
          <w:lang w:val="en-IN"/>
        </w:rPr>
        <w:t>prometheus.yml</w:t>
      </w:r>
      <w:proofErr w:type="spellEnd"/>
    </w:p>
    <w:p w14:paraId="267FF5D0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F85335">
        <w:rPr>
          <w:rFonts w:asciiTheme="majorHAnsi" w:hAnsiTheme="majorHAnsi" w:cstheme="majorHAnsi"/>
          <w:lang w:val="en-IN"/>
        </w:rPr>
        <w:t>scrape_configs</w:t>
      </w:r>
      <w:proofErr w:type="spellEnd"/>
      <w:r w:rsidRPr="00F85335">
        <w:rPr>
          <w:rFonts w:asciiTheme="majorHAnsi" w:hAnsiTheme="majorHAnsi" w:cstheme="majorHAnsi"/>
          <w:lang w:val="en-IN"/>
        </w:rPr>
        <w:t>:</w:t>
      </w:r>
    </w:p>
    <w:p w14:paraId="1605F63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- </w:t>
      </w:r>
      <w:proofErr w:type="spellStart"/>
      <w:r w:rsidRPr="00F85335">
        <w:rPr>
          <w:rFonts w:asciiTheme="majorHAnsi" w:hAnsiTheme="majorHAnsi" w:cstheme="majorHAnsi"/>
          <w:lang w:val="en-IN"/>
        </w:rPr>
        <w:t>job_name</w:t>
      </w:r>
      <w:proofErr w:type="spellEnd"/>
      <w:r w:rsidRPr="00F85335">
        <w:rPr>
          <w:rFonts w:asciiTheme="majorHAnsi" w:hAnsiTheme="majorHAnsi" w:cstheme="majorHAnsi"/>
          <w:lang w:val="en-IN"/>
        </w:rPr>
        <w:t>: '</w:t>
      </w:r>
      <w:proofErr w:type="spellStart"/>
      <w:r w:rsidRPr="00F85335">
        <w:rPr>
          <w:rFonts w:asciiTheme="majorHAnsi" w:hAnsiTheme="majorHAnsi" w:cstheme="majorHAnsi"/>
          <w:lang w:val="en-IN"/>
        </w:rPr>
        <w:t>apisix</w:t>
      </w:r>
      <w:proofErr w:type="spellEnd"/>
      <w:r w:rsidRPr="00F85335">
        <w:rPr>
          <w:rFonts w:asciiTheme="majorHAnsi" w:hAnsiTheme="majorHAnsi" w:cstheme="majorHAnsi"/>
          <w:lang w:val="en-IN"/>
        </w:rPr>
        <w:t>'</w:t>
      </w:r>
    </w:p>
    <w:p w14:paraId="7DC38B05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</w:t>
      </w:r>
      <w:proofErr w:type="spellStart"/>
      <w:r w:rsidRPr="00F85335">
        <w:rPr>
          <w:rFonts w:asciiTheme="majorHAnsi" w:hAnsiTheme="majorHAnsi" w:cstheme="majorHAnsi"/>
          <w:lang w:val="en-IN"/>
        </w:rPr>
        <w:t>static_configs</w:t>
      </w:r>
      <w:proofErr w:type="spellEnd"/>
      <w:r w:rsidRPr="00F85335">
        <w:rPr>
          <w:rFonts w:asciiTheme="majorHAnsi" w:hAnsiTheme="majorHAnsi" w:cstheme="majorHAnsi"/>
          <w:lang w:val="en-IN"/>
        </w:rPr>
        <w:t>:</w:t>
      </w:r>
    </w:p>
    <w:p w14:paraId="06A37C77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  - targets: ['apisix:9091']</w:t>
      </w:r>
      <w:r w:rsidRPr="00F85335">
        <w:rPr>
          <w:rFonts w:asciiTheme="majorHAnsi" w:hAnsiTheme="majorHAnsi" w:cstheme="majorHAnsi"/>
          <w:b/>
          <w:bCs/>
          <w:lang w:val="en-IN"/>
        </w:rPr>
        <w:t xml:space="preserve"> </w:t>
      </w:r>
    </w:p>
    <w:p w14:paraId="684F6CD5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</w:p>
    <w:p w14:paraId="53A02427" w14:textId="48EA8725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tep 3: Import APISIX Dashboards into Grafana</w:t>
      </w:r>
    </w:p>
    <w:p w14:paraId="4197CFE6" w14:textId="77777777" w:rsidR="00725FFD" w:rsidRPr="00725FFD" w:rsidRDefault="00725FFD" w:rsidP="00725FFD">
      <w:pPr>
        <w:numPr>
          <w:ilvl w:val="0"/>
          <w:numId w:val="29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Add Prometheus as a </w:t>
      </w:r>
      <w:r w:rsidRPr="00725FFD">
        <w:rPr>
          <w:rFonts w:asciiTheme="majorHAnsi" w:hAnsiTheme="majorHAnsi" w:cstheme="majorHAnsi"/>
          <w:b/>
          <w:bCs/>
          <w:lang w:val="en-IN"/>
        </w:rPr>
        <w:t>data source</w:t>
      </w:r>
      <w:r w:rsidRPr="00725FFD">
        <w:rPr>
          <w:rFonts w:asciiTheme="majorHAnsi" w:hAnsiTheme="majorHAnsi" w:cstheme="majorHAnsi"/>
          <w:lang w:val="en-IN"/>
        </w:rPr>
        <w:t> in Grafana.</w:t>
      </w:r>
    </w:p>
    <w:p w14:paraId="780F7B53" w14:textId="77777777" w:rsidR="00725FFD" w:rsidRPr="00725FFD" w:rsidRDefault="00725FFD" w:rsidP="00725FFD">
      <w:pPr>
        <w:numPr>
          <w:ilvl w:val="0"/>
          <w:numId w:val="29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Import the </w:t>
      </w:r>
      <w:r w:rsidRPr="00725FFD">
        <w:rPr>
          <w:rFonts w:asciiTheme="majorHAnsi" w:hAnsiTheme="majorHAnsi" w:cstheme="majorHAnsi"/>
          <w:b/>
          <w:bCs/>
          <w:lang w:val="en-IN"/>
        </w:rPr>
        <w:t>official APISIX dashboard</w:t>
      </w:r>
      <w:r w:rsidRPr="00725FFD">
        <w:rPr>
          <w:rFonts w:asciiTheme="majorHAnsi" w:hAnsiTheme="majorHAnsi" w:cstheme="majorHAnsi"/>
          <w:lang w:val="en-IN"/>
        </w:rPr>
        <w:t> (ID: </w:t>
      </w:r>
      <w:r w:rsidRPr="00725FFD">
        <w:rPr>
          <w:rFonts w:asciiTheme="majorHAnsi" w:hAnsiTheme="majorHAnsi" w:cstheme="majorHAnsi"/>
          <w:b/>
          <w:bCs/>
          <w:lang w:val="en-IN"/>
        </w:rPr>
        <w:t>11719</w:t>
      </w:r>
      <w:r w:rsidRPr="00725FFD">
        <w:rPr>
          <w:rFonts w:asciiTheme="majorHAnsi" w:hAnsiTheme="majorHAnsi" w:cstheme="majorHAnsi"/>
          <w:lang w:val="en-IN"/>
        </w:rPr>
        <w:t>).</w:t>
      </w:r>
      <w:r w:rsidRPr="00725FFD">
        <w:rPr>
          <w:rFonts w:asciiTheme="majorHAnsi" w:hAnsiTheme="majorHAnsi" w:cstheme="majorHAnsi"/>
          <w:lang w:val="en-IN"/>
        </w:rPr>
        <w:br/>
      </w:r>
      <w:r w:rsidRPr="00725FFD">
        <w:rPr>
          <w:rFonts w:asciiTheme="majorHAnsi" w:hAnsiTheme="majorHAnsi" w:cstheme="majorHAnsi"/>
          <w:i/>
          <w:iCs/>
          <w:lang w:val="en-IN"/>
        </w:rPr>
        <w:t>(Grafana Dashboard URL: </w:t>
      </w:r>
      <w:hyperlink r:id="rId8" w:tgtFrame="_blank" w:history="1">
        <w:r w:rsidRPr="00725FFD">
          <w:rPr>
            <w:rStyle w:val="Hyperlink"/>
            <w:rFonts w:asciiTheme="majorHAnsi" w:hAnsiTheme="majorHAnsi" w:cstheme="majorHAnsi"/>
            <w:i/>
            <w:iCs/>
            <w:lang w:val="en-IN"/>
          </w:rPr>
          <w:t>https://grafana.com/grafana/dashboards/11719</w:t>
        </w:r>
      </w:hyperlink>
      <w:r w:rsidRPr="00725FFD">
        <w:rPr>
          <w:rFonts w:asciiTheme="majorHAnsi" w:hAnsiTheme="majorHAnsi" w:cstheme="majorHAnsi"/>
          <w:i/>
          <w:iCs/>
          <w:lang w:val="en-IN"/>
        </w:rPr>
        <w:t>)</w:t>
      </w:r>
    </w:p>
    <w:p w14:paraId="04FB1804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027614A0">
          <v:rect id="_x0000_i1127" style="width:0;height:.75pt" o:hralign="center" o:hrstd="t" o:hrnoshade="t" o:hr="t" fillcolor="#f8faff" stroked="f"/>
        </w:pict>
      </w:r>
    </w:p>
    <w:p w14:paraId="2FD5047B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5. Advanced Use Cases</w:t>
      </w:r>
    </w:p>
    <w:p w14:paraId="1A19B0E9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a) Custom Business Metrics</w:t>
      </w:r>
    </w:p>
    <w:p w14:paraId="66A4A665" w14:textId="77777777" w:rsidR="00725FFD" w:rsidRPr="00725FFD" w:rsidRDefault="00725FFD" w:rsidP="00725FFD">
      <w:pPr>
        <w:numPr>
          <w:ilvl w:val="0"/>
          <w:numId w:val="30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Use APISIX </w:t>
      </w:r>
      <w:proofErr w:type="spellStart"/>
      <w:r w:rsidRPr="00725FFD">
        <w:rPr>
          <w:rFonts w:asciiTheme="majorHAnsi" w:hAnsiTheme="majorHAnsi" w:cstheme="majorHAnsi"/>
          <w:b/>
          <w:bCs/>
          <w:lang w:val="en-IN"/>
        </w:rPr>
        <w:t>prometheus</w:t>
      </w:r>
      <w:proofErr w:type="spellEnd"/>
      <w:r w:rsidRPr="00725FFD">
        <w:rPr>
          <w:rFonts w:asciiTheme="majorHAnsi" w:hAnsiTheme="majorHAnsi" w:cstheme="majorHAnsi"/>
          <w:b/>
          <w:bCs/>
          <w:lang w:val="en-IN"/>
        </w:rPr>
        <w:t>-plugin</w:t>
      </w:r>
      <w:r w:rsidRPr="00725FFD">
        <w:rPr>
          <w:rFonts w:asciiTheme="majorHAnsi" w:hAnsiTheme="majorHAnsi" w:cstheme="majorHAnsi"/>
          <w:lang w:val="en-IN"/>
        </w:rPr>
        <w:t> to expose custom metrics (e.g., </w:t>
      </w:r>
      <w:proofErr w:type="spellStart"/>
      <w:r w:rsidRPr="00725FFD">
        <w:rPr>
          <w:rFonts w:asciiTheme="majorHAnsi" w:hAnsiTheme="majorHAnsi" w:cstheme="majorHAnsi"/>
          <w:lang w:val="en-IN"/>
        </w:rPr>
        <w:t>orders_api_calls_total</w:t>
      </w:r>
      <w:proofErr w:type="spellEnd"/>
      <w:r w:rsidRPr="00725FFD">
        <w:rPr>
          <w:rFonts w:asciiTheme="majorHAnsi" w:hAnsiTheme="majorHAnsi" w:cstheme="majorHAnsi"/>
          <w:lang w:val="en-IN"/>
        </w:rPr>
        <w:t>).</w:t>
      </w:r>
    </w:p>
    <w:p w14:paraId="5590630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b) Multi-Cluster Monitoring</w:t>
      </w:r>
    </w:p>
    <w:p w14:paraId="1F340ACA" w14:textId="77777777" w:rsidR="00725FFD" w:rsidRPr="00F85335" w:rsidRDefault="00725FFD" w:rsidP="00725FFD">
      <w:pPr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Aggregate metrics from </w:t>
      </w:r>
      <w:r w:rsidRPr="00725FFD">
        <w:rPr>
          <w:rFonts w:asciiTheme="majorHAnsi" w:hAnsiTheme="majorHAnsi" w:cstheme="majorHAnsi"/>
          <w:b/>
          <w:bCs/>
          <w:lang w:val="en-IN"/>
        </w:rPr>
        <w:t>multiple APISIX instances</w:t>
      </w:r>
      <w:r w:rsidRPr="00725FFD">
        <w:rPr>
          <w:rFonts w:asciiTheme="majorHAnsi" w:hAnsiTheme="majorHAnsi" w:cstheme="majorHAnsi"/>
          <w:lang w:val="en-IN"/>
        </w:rPr>
        <w:t> into a single Grafana view.</w:t>
      </w:r>
    </w:p>
    <w:p w14:paraId="3F29D66F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</w:p>
    <w:p w14:paraId="2A8EBBE7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c) Alerting Rules</w:t>
      </w:r>
    </w:p>
    <w:p w14:paraId="7B753E81" w14:textId="2DD17A30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proofErr w:type="spellStart"/>
      <w:r w:rsidRPr="00F85335">
        <w:rPr>
          <w:rFonts w:asciiTheme="majorHAnsi" w:hAnsiTheme="majorHAnsi" w:cstheme="majorHAnsi"/>
          <w:b/>
          <w:bCs/>
        </w:rPr>
        <w:t>yaml</w:t>
      </w:r>
      <w:proofErr w:type="spellEnd"/>
    </w:p>
    <w:p w14:paraId="24195892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# </w:t>
      </w:r>
      <w:proofErr w:type="spellStart"/>
      <w:r w:rsidRPr="00F85335">
        <w:rPr>
          <w:rFonts w:asciiTheme="majorHAnsi" w:hAnsiTheme="majorHAnsi" w:cstheme="majorHAnsi"/>
          <w:lang w:val="en-IN"/>
        </w:rPr>
        <w:t>prometheus.yml</w:t>
      </w:r>
      <w:proofErr w:type="spellEnd"/>
    </w:p>
    <w:p w14:paraId="7B67930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F85335">
        <w:rPr>
          <w:rFonts w:asciiTheme="majorHAnsi" w:hAnsiTheme="majorHAnsi" w:cstheme="majorHAnsi"/>
          <w:lang w:val="en-IN"/>
        </w:rPr>
        <w:lastRenderedPageBreak/>
        <w:t>rule_files</w:t>
      </w:r>
      <w:proofErr w:type="spellEnd"/>
      <w:r w:rsidRPr="00F85335">
        <w:rPr>
          <w:rFonts w:asciiTheme="majorHAnsi" w:hAnsiTheme="majorHAnsi" w:cstheme="majorHAnsi"/>
          <w:lang w:val="en-IN"/>
        </w:rPr>
        <w:t>:</w:t>
      </w:r>
    </w:p>
    <w:p w14:paraId="6AD6BD74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- '</w:t>
      </w:r>
      <w:proofErr w:type="spellStart"/>
      <w:r w:rsidRPr="00F85335">
        <w:rPr>
          <w:rFonts w:asciiTheme="majorHAnsi" w:hAnsiTheme="majorHAnsi" w:cstheme="majorHAnsi"/>
          <w:lang w:val="en-IN"/>
        </w:rPr>
        <w:t>alert.rules.yml</w:t>
      </w:r>
      <w:proofErr w:type="spellEnd"/>
      <w:r w:rsidRPr="00F85335">
        <w:rPr>
          <w:rFonts w:asciiTheme="majorHAnsi" w:hAnsiTheme="majorHAnsi" w:cstheme="majorHAnsi"/>
          <w:lang w:val="en-IN"/>
        </w:rPr>
        <w:t>'</w:t>
      </w:r>
      <w:r w:rsidRPr="00F85335">
        <w:rPr>
          <w:rFonts w:asciiTheme="majorHAnsi" w:hAnsiTheme="majorHAnsi" w:cstheme="majorHAnsi"/>
          <w:lang w:val="en-IN"/>
        </w:rPr>
        <w:t xml:space="preserve"> </w:t>
      </w:r>
    </w:p>
    <w:p w14:paraId="36C352D3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</w:p>
    <w:p w14:paraId="213E901F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Example alert rule (</w:t>
      </w:r>
      <w:proofErr w:type="spellStart"/>
      <w:r w:rsidRPr="00725FFD">
        <w:rPr>
          <w:rFonts w:asciiTheme="majorHAnsi" w:hAnsiTheme="majorHAnsi" w:cstheme="majorHAnsi"/>
          <w:b/>
          <w:bCs/>
          <w:lang w:val="en-IN"/>
        </w:rPr>
        <w:t>alert.rules.yml</w:t>
      </w:r>
      <w:proofErr w:type="spellEnd"/>
      <w:r w:rsidRPr="00725FFD">
        <w:rPr>
          <w:rFonts w:asciiTheme="majorHAnsi" w:hAnsiTheme="majorHAnsi" w:cstheme="majorHAnsi"/>
          <w:b/>
          <w:bCs/>
          <w:lang w:val="en-IN"/>
        </w:rPr>
        <w:t>):</w:t>
      </w:r>
    </w:p>
    <w:p w14:paraId="70C37E8D" w14:textId="137CDED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proofErr w:type="spellStart"/>
      <w:r w:rsidRPr="00F85335">
        <w:rPr>
          <w:rFonts w:asciiTheme="majorHAnsi" w:hAnsiTheme="majorHAnsi" w:cstheme="majorHAnsi"/>
          <w:b/>
          <w:bCs/>
        </w:rPr>
        <w:t>yaml</w:t>
      </w:r>
      <w:proofErr w:type="spellEnd"/>
    </w:p>
    <w:p w14:paraId="340CBF91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>groups:</w:t>
      </w:r>
    </w:p>
    <w:p w14:paraId="681DF2B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- name: </w:t>
      </w:r>
      <w:proofErr w:type="spellStart"/>
      <w:r w:rsidRPr="00F85335">
        <w:rPr>
          <w:rFonts w:asciiTheme="majorHAnsi" w:hAnsiTheme="majorHAnsi" w:cstheme="majorHAnsi"/>
          <w:lang w:val="en-IN"/>
        </w:rPr>
        <w:t>apisix</w:t>
      </w:r>
      <w:proofErr w:type="spellEnd"/>
      <w:r w:rsidRPr="00F85335">
        <w:rPr>
          <w:rFonts w:asciiTheme="majorHAnsi" w:hAnsiTheme="majorHAnsi" w:cstheme="majorHAnsi"/>
          <w:lang w:val="en-IN"/>
        </w:rPr>
        <w:t>-alerts</w:t>
      </w:r>
    </w:p>
    <w:p w14:paraId="5FF55CE6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rules:</w:t>
      </w:r>
    </w:p>
    <w:p w14:paraId="62F9DE83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- alert: </w:t>
      </w:r>
      <w:proofErr w:type="spellStart"/>
      <w:r w:rsidRPr="00F85335">
        <w:rPr>
          <w:rFonts w:asciiTheme="majorHAnsi" w:hAnsiTheme="majorHAnsi" w:cstheme="majorHAnsi"/>
          <w:lang w:val="en-IN"/>
        </w:rPr>
        <w:t>HighErrorRate</w:t>
      </w:r>
      <w:proofErr w:type="spellEnd"/>
    </w:p>
    <w:p w14:paraId="26DA2434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expr: sum(rate(apisix_http_status_5xx[1m])) by (service) / sum(rate(</w:t>
      </w:r>
      <w:proofErr w:type="spellStart"/>
      <w:r w:rsidRPr="00F85335">
        <w:rPr>
          <w:rFonts w:asciiTheme="majorHAnsi" w:hAnsiTheme="majorHAnsi" w:cstheme="majorHAnsi"/>
          <w:lang w:val="en-IN"/>
        </w:rPr>
        <w:t>apisix_http_requests_total</w:t>
      </w:r>
      <w:proofErr w:type="spellEnd"/>
      <w:r w:rsidRPr="00F85335">
        <w:rPr>
          <w:rFonts w:asciiTheme="majorHAnsi" w:hAnsiTheme="majorHAnsi" w:cstheme="majorHAnsi"/>
          <w:lang w:val="en-IN"/>
        </w:rPr>
        <w:t>[1m])) by (service) &gt; 0.01</w:t>
      </w:r>
    </w:p>
    <w:p w14:paraId="19ABA5DA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for: 5m</w:t>
      </w:r>
    </w:p>
    <w:p w14:paraId="69065032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labels:</w:t>
      </w:r>
    </w:p>
    <w:p w14:paraId="323F6A41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  severity: critical</w:t>
      </w:r>
    </w:p>
    <w:p w14:paraId="45DBFC2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annotations:</w:t>
      </w:r>
    </w:p>
    <w:p w14:paraId="73534095" w14:textId="23655B62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  summary: "High error rate on </w:t>
      </w:r>
      <w:proofErr w:type="gramStart"/>
      <w:r w:rsidRPr="00F85335">
        <w:rPr>
          <w:rFonts w:asciiTheme="majorHAnsi" w:hAnsiTheme="majorHAnsi" w:cstheme="majorHAnsi"/>
          <w:lang w:val="en-IN"/>
        </w:rPr>
        <w:t>{{ $</w:t>
      </w:r>
      <w:proofErr w:type="spellStart"/>
      <w:r w:rsidRPr="00F85335">
        <w:rPr>
          <w:rFonts w:asciiTheme="majorHAnsi" w:hAnsiTheme="majorHAnsi" w:cstheme="majorHAnsi"/>
          <w:lang w:val="en-IN"/>
        </w:rPr>
        <w:t>labels.service</w:t>
      </w:r>
      <w:proofErr w:type="spellEnd"/>
      <w:proofErr w:type="gramEnd"/>
      <w:r w:rsidRPr="00F85335">
        <w:rPr>
          <w:rFonts w:asciiTheme="majorHAnsi" w:hAnsiTheme="majorHAnsi" w:cstheme="majorHAnsi"/>
          <w:lang w:val="en-IN"/>
        </w:rPr>
        <w:t xml:space="preserve"> }}"</w:t>
      </w:r>
    </w:p>
    <w:p w14:paraId="120BC2C6" w14:textId="44B83BB1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0701F367">
          <v:rect id="_x0000_i1128" style="width:0;height:.75pt" o:hralign="center" o:hrstd="t" o:hrnoshade="t" o:hr="t" fillcolor="#f8faff" stroked="f"/>
        </w:pict>
      </w:r>
    </w:p>
    <w:p w14:paraId="683BCDCB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6. Alternativ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971"/>
        <w:gridCol w:w="2740"/>
      </w:tblGrid>
      <w:tr w:rsidR="00725FFD" w:rsidRPr="00725FFD" w14:paraId="5FCB6CA8" w14:textId="77777777" w:rsidTr="00725FF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52C780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Tool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C62C6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627A2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APISIX Integration</w:t>
            </w:r>
          </w:p>
        </w:tc>
      </w:tr>
      <w:tr w:rsidR="00725FFD" w:rsidRPr="00725FFD" w14:paraId="6F1FCBC3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145E2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Prometheu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C879D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Metrics collec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B412A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="Segoe UI Emoji" w:hAnsi="Segoe UI Emoji" w:cs="Segoe UI Emoji"/>
                <w:lang w:val="en-IN"/>
              </w:rPr>
              <w:t>✅</w:t>
            </w:r>
            <w:r w:rsidRPr="00725FFD">
              <w:rPr>
                <w:rFonts w:asciiTheme="majorHAnsi" w:hAnsiTheme="majorHAnsi" w:cstheme="majorHAnsi"/>
                <w:lang w:val="en-IN"/>
              </w:rPr>
              <w:t xml:space="preserve"> Native support</w:t>
            </w:r>
          </w:p>
        </w:tc>
      </w:tr>
      <w:tr w:rsidR="00725FFD" w:rsidRPr="00725FFD" w14:paraId="0D4CC49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D8DA12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Grafa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2C37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Visualiza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1D81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="Segoe UI Emoji" w:hAnsi="Segoe UI Emoji" w:cs="Segoe UI Emoji"/>
                <w:lang w:val="en-IN"/>
              </w:rPr>
              <w:t>✅</w:t>
            </w:r>
            <w:r w:rsidRPr="00725FFD">
              <w:rPr>
                <w:rFonts w:asciiTheme="majorHAnsi" w:hAnsiTheme="majorHAnsi" w:cstheme="majorHAnsi"/>
                <w:lang w:val="en-IN"/>
              </w:rPr>
              <w:t xml:space="preserve"> </w:t>
            </w:r>
            <w:proofErr w:type="gramStart"/>
            <w:r w:rsidRPr="00725FFD">
              <w:rPr>
                <w:rFonts w:asciiTheme="majorHAnsi" w:hAnsiTheme="majorHAnsi" w:cstheme="majorHAnsi"/>
                <w:lang w:val="en-IN"/>
              </w:rPr>
              <w:t>Pre-built</w:t>
            </w:r>
            <w:proofErr w:type="gramEnd"/>
            <w:r w:rsidRPr="00725FFD">
              <w:rPr>
                <w:rFonts w:asciiTheme="majorHAnsi" w:hAnsiTheme="majorHAnsi" w:cstheme="majorHAnsi"/>
                <w:lang w:val="en-IN"/>
              </w:rPr>
              <w:t xml:space="preserve"> dashboards</w:t>
            </w:r>
          </w:p>
        </w:tc>
      </w:tr>
      <w:tr w:rsidR="00725FFD" w:rsidRPr="00725FFD" w14:paraId="605E7A38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1F0948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Elasticsearch + Kiba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3F7FC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Log analytic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D3671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Requires http-logger plugin</w:t>
            </w:r>
          </w:p>
        </w:tc>
      </w:tr>
      <w:tr w:rsidR="00725FFD" w:rsidRPr="00725FFD" w14:paraId="28B1683E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83A93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lastRenderedPageBreak/>
              <w:t>OpenTelemetr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F418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Distributed trac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829C42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Supports Jaeger/Zipkin</w:t>
            </w:r>
          </w:p>
        </w:tc>
      </w:tr>
    </w:tbl>
    <w:p w14:paraId="38F8EB50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70E36F83">
          <v:rect id="_x0000_i1129" style="width:0;height:.75pt" o:hralign="center" o:hrstd="t" o:hrnoshade="t" o:hr="t" fillcolor="#f8faff" stroked="f"/>
        </w:pict>
      </w:r>
    </w:p>
    <w:p w14:paraId="40683F45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ummary</w:t>
      </w:r>
    </w:p>
    <w:p w14:paraId="7A50006C" w14:textId="77777777" w:rsidR="00725FFD" w:rsidRPr="00725FFD" w:rsidRDefault="00725FFD" w:rsidP="00725FFD">
      <w:pPr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rometheus</w:t>
      </w:r>
      <w:r w:rsidRPr="00725FFD">
        <w:rPr>
          <w:rFonts w:asciiTheme="majorHAnsi" w:hAnsiTheme="majorHAnsi" w:cstheme="majorHAnsi"/>
          <w:lang w:val="en-IN"/>
        </w:rPr>
        <w:t> → Collects and stores APISIX metrics.</w:t>
      </w:r>
    </w:p>
    <w:p w14:paraId="6A2D1E93" w14:textId="77777777" w:rsidR="00725FFD" w:rsidRPr="00725FFD" w:rsidRDefault="00725FFD" w:rsidP="00725FFD">
      <w:pPr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Grafana</w:t>
      </w:r>
      <w:r w:rsidRPr="00725FFD">
        <w:rPr>
          <w:rFonts w:asciiTheme="majorHAnsi" w:hAnsiTheme="majorHAnsi" w:cstheme="majorHAnsi"/>
          <w:lang w:val="en-IN"/>
        </w:rPr>
        <w:t> → Visualizes metrics for monitoring/debugging.</w:t>
      </w:r>
    </w:p>
    <w:p w14:paraId="5FFAEA9B" w14:textId="77777777" w:rsidR="00725FFD" w:rsidRPr="00725FFD" w:rsidRDefault="00725FFD" w:rsidP="00725FFD">
      <w:pPr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Key Benefits</w:t>
      </w:r>
      <w:r w:rsidRPr="00725FFD">
        <w:rPr>
          <w:rFonts w:asciiTheme="majorHAnsi" w:hAnsiTheme="majorHAnsi" w:cstheme="majorHAnsi"/>
          <w:lang w:val="en-IN"/>
        </w:rPr>
        <w:t>:</w:t>
      </w:r>
    </w:p>
    <w:p w14:paraId="38072A27" w14:textId="77777777" w:rsidR="00725FFD" w:rsidRPr="00725FFD" w:rsidRDefault="00725FFD" w:rsidP="00725FFD">
      <w:pPr>
        <w:numPr>
          <w:ilvl w:val="1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Real-time observability.</w:t>
      </w:r>
    </w:p>
    <w:p w14:paraId="05E8FEF3" w14:textId="77777777" w:rsidR="00725FFD" w:rsidRPr="00725FFD" w:rsidRDefault="00725FFD" w:rsidP="00725FFD">
      <w:pPr>
        <w:numPr>
          <w:ilvl w:val="1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Historical trend analysis.</w:t>
      </w:r>
    </w:p>
    <w:p w14:paraId="56896F84" w14:textId="77777777" w:rsidR="00725FFD" w:rsidRPr="00725FFD" w:rsidRDefault="00725FFD" w:rsidP="00725FFD">
      <w:pPr>
        <w:numPr>
          <w:ilvl w:val="1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oactive alerting.</w:t>
      </w:r>
    </w:p>
    <w:p w14:paraId="2ADED1BE" w14:textId="77777777" w:rsidR="00725FFD" w:rsidRPr="00B54085" w:rsidRDefault="00725FFD" w:rsidP="00725FFD">
      <w:pPr>
        <w:rPr>
          <w:rFonts w:asciiTheme="majorHAnsi" w:hAnsiTheme="majorHAnsi" w:cstheme="majorHAnsi"/>
          <w:lang w:val="en-IN"/>
        </w:rPr>
      </w:pPr>
    </w:p>
    <w:p w14:paraId="67B7310A" w14:textId="77777777" w:rsidR="00B54085" w:rsidRPr="00F85335" w:rsidRDefault="00B54085">
      <w:pPr>
        <w:rPr>
          <w:rFonts w:asciiTheme="majorHAnsi" w:hAnsiTheme="majorHAnsi" w:cstheme="majorHAnsi"/>
        </w:rPr>
      </w:pPr>
    </w:p>
    <w:sectPr w:rsidR="00B54085" w:rsidRPr="00F85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95B91"/>
    <w:multiLevelType w:val="multilevel"/>
    <w:tmpl w:val="3FC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D6621"/>
    <w:multiLevelType w:val="multilevel"/>
    <w:tmpl w:val="9A9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F526F"/>
    <w:multiLevelType w:val="multilevel"/>
    <w:tmpl w:val="425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53A25"/>
    <w:multiLevelType w:val="multilevel"/>
    <w:tmpl w:val="A81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7598E"/>
    <w:multiLevelType w:val="multilevel"/>
    <w:tmpl w:val="DA7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E5FC0"/>
    <w:multiLevelType w:val="multilevel"/>
    <w:tmpl w:val="465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4438"/>
    <w:multiLevelType w:val="multilevel"/>
    <w:tmpl w:val="95E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A7F56"/>
    <w:multiLevelType w:val="multilevel"/>
    <w:tmpl w:val="93CC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B25AE"/>
    <w:multiLevelType w:val="multilevel"/>
    <w:tmpl w:val="617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74442"/>
    <w:multiLevelType w:val="multilevel"/>
    <w:tmpl w:val="BB6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D0A6F"/>
    <w:multiLevelType w:val="multilevel"/>
    <w:tmpl w:val="FC6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5668C"/>
    <w:multiLevelType w:val="multilevel"/>
    <w:tmpl w:val="C6D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C4628"/>
    <w:multiLevelType w:val="multilevel"/>
    <w:tmpl w:val="5AA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76974"/>
    <w:multiLevelType w:val="multilevel"/>
    <w:tmpl w:val="BD84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FD0625"/>
    <w:multiLevelType w:val="multilevel"/>
    <w:tmpl w:val="BF8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82184"/>
    <w:multiLevelType w:val="multilevel"/>
    <w:tmpl w:val="104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A4CCA"/>
    <w:multiLevelType w:val="multilevel"/>
    <w:tmpl w:val="511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347AD"/>
    <w:multiLevelType w:val="multilevel"/>
    <w:tmpl w:val="0E4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551C0"/>
    <w:multiLevelType w:val="multilevel"/>
    <w:tmpl w:val="18B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046DC"/>
    <w:multiLevelType w:val="multilevel"/>
    <w:tmpl w:val="53B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7207C"/>
    <w:multiLevelType w:val="multilevel"/>
    <w:tmpl w:val="CE6E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93C20"/>
    <w:multiLevelType w:val="multilevel"/>
    <w:tmpl w:val="C52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678B8"/>
    <w:multiLevelType w:val="multilevel"/>
    <w:tmpl w:val="FE1A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23B42"/>
    <w:multiLevelType w:val="multilevel"/>
    <w:tmpl w:val="279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75E29"/>
    <w:multiLevelType w:val="multilevel"/>
    <w:tmpl w:val="3928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1550D"/>
    <w:multiLevelType w:val="multilevel"/>
    <w:tmpl w:val="1AE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B7C9E"/>
    <w:multiLevelType w:val="multilevel"/>
    <w:tmpl w:val="0F1C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923716">
    <w:abstractNumId w:val="8"/>
  </w:num>
  <w:num w:numId="2" w16cid:durableId="1561669096">
    <w:abstractNumId w:val="6"/>
  </w:num>
  <w:num w:numId="3" w16cid:durableId="251593145">
    <w:abstractNumId w:val="5"/>
  </w:num>
  <w:num w:numId="4" w16cid:durableId="882211552">
    <w:abstractNumId w:val="4"/>
  </w:num>
  <w:num w:numId="5" w16cid:durableId="2068797088">
    <w:abstractNumId w:val="7"/>
  </w:num>
  <w:num w:numId="6" w16cid:durableId="1327589908">
    <w:abstractNumId w:val="3"/>
  </w:num>
  <w:num w:numId="7" w16cid:durableId="1717048824">
    <w:abstractNumId w:val="2"/>
  </w:num>
  <w:num w:numId="8" w16cid:durableId="152795835">
    <w:abstractNumId w:val="1"/>
  </w:num>
  <w:num w:numId="9" w16cid:durableId="1447502050">
    <w:abstractNumId w:val="0"/>
  </w:num>
  <w:num w:numId="10" w16cid:durableId="1288507308">
    <w:abstractNumId w:val="31"/>
  </w:num>
  <w:num w:numId="11" w16cid:durableId="1963883726">
    <w:abstractNumId w:val="30"/>
  </w:num>
  <w:num w:numId="12" w16cid:durableId="1959987740">
    <w:abstractNumId w:val="18"/>
  </w:num>
  <w:num w:numId="13" w16cid:durableId="922300483">
    <w:abstractNumId w:val="35"/>
  </w:num>
  <w:num w:numId="14" w16cid:durableId="1130366279">
    <w:abstractNumId w:val="10"/>
  </w:num>
  <w:num w:numId="15" w16cid:durableId="2077166821">
    <w:abstractNumId w:val="19"/>
  </w:num>
  <w:num w:numId="16" w16cid:durableId="419647079">
    <w:abstractNumId w:val="32"/>
  </w:num>
  <w:num w:numId="17" w16cid:durableId="1562255934">
    <w:abstractNumId w:val="14"/>
  </w:num>
  <w:num w:numId="18" w16cid:durableId="1337150390">
    <w:abstractNumId w:val="16"/>
  </w:num>
  <w:num w:numId="19" w16cid:durableId="1132407382">
    <w:abstractNumId w:val="24"/>
  </w:num>
  <w:num w:numId="20" w16cid:durableId="1186018515">
    <w:abstractNumId w:val="29"/>
  </w:num>
  <w:num w:numId="21" w16cid:durableId="654341257">
    <w:abstractNumId w:val="20"/>
  </w:num>
  <w:num w:numId="22" w16cid:durableId="1898588594">
    <w:abstractNumId w:val="22"/>
  </w:num>
  <w:num w:numId="23" w16cid:durableId="183176063">
    <w:abstractNumId w:val="26"/>
  </w:num>
  <w:num w:numId="24" w16cid:durableId="2073845368">
    <w:abstractNumId w:val="17"/>
  </w:num>
  <w:num w:numId="25" w16cid:durableId="1275598760">
    <w:abstractNumId w:val="33"/>
  </w:num>
  <w:num w:numId="26" w16cid:durableId="950278471">
    <w:abstractNumId w:val="23"/>
  </w:num>
  <w:num w:numId="27" w16cid:durableId="263926537">
    <w:abstractNumId w:val="9"/>
  </w:num>
  <w:num w:numId="28" w16cid:durableId="1143350963">
    <w:abstractNumId w:val="15"/>
  </w:num>
  <w:num w:numId="29" w16cid:durableId="331685820">
    <w:abstractNumId w:val="21"/>
  </w:num>
  <w:num w:numId="30" w16cid:durableId="444890746">
    <w:abstractNumId w:val="13"/>
  </w:num>
  <w:num w:numId="31" w16cid:durableId="2037808001">
    <w:abstractNumId w:val="28"/>
  </w:num>
  <w:num w:numId="32" w16cid:durableId="1595090950">
    <w:abstractNumId w:val="34"/>
  </w:num>
  <w:num w:numId="33" w16cid:durableId="84039305">
    <w:abstractNumId w:val="25"/>
  </w:num>
  <w:num w:numId="34" w16cid:durableId="1477724101">
    <w:abstractNumId w:val="12"/>
  </w:num>
  <w:num w:numId="35" w16cid:durableId="380789034">
    <w:abstractNumId w:val="11"/>
  </w:num>
  <w:num w:numId="36" w16cid:durableId="1259368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0A3"/>
    <w:rsid w:val="0029639D"/>
    <w:rsid w:val="002B1FB7"/>
    <w:rsid w:val="00326F90"/>
    <w:rsid w:val="00725FFD"/>
    <w:rsid w:val="007E4325"/>
    <w:rsid w:val="00AA1D8D"/>
    <w:rsid w:val="00B432C2"/>
    <w:rsid w:val="00B47730"/>
    <w:rsid w:val="00B54085"/>
    <w:rsid w:val="00CB0664"/>
    <w:rsid w:val="00D6257C"/>
    <w:rsid w:val="00E04300"/>
    <w:rsid w:val="00F85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10270"/>
  <w14:defaultImageDpi w14:val="300"/>
  <w15:docId w15:val="{832CF90C-0EAD-46C3-8C5F-6E6A588A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5F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00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2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4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32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6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3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37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4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/grafana/dashboards/11719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six.apache.org/assets/images/dashboard-exampl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Kumar</cp:lastModifiedBy>
  <cp:revision>6</cp:revision>
  <dcterms:created xsi:type="dcterms:W3CDTF">2013-12-23T23:15:00Z</dcterms:created>
  <dcterms:modified xsi:type="dcterms:W3CDTF">2025-07-16T13:41:00Z</dcterms:modified>
  <cp:category/>
</cp:coreProperties>
</file>